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DAC85" w14:textId="77777777" w:rsidR="003C4D2D" w:rsidRDefault="003C4D2D" w:rsidP="003C4D2D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44"/>
          <w:szCs w:val="24"/>
          <w:lang w:val="en-US"/>
        </w:rPr>
        <w:t xml:space="preserve">LAPORAN PROGRESS </w:t>
      </w:r>
    </w:p>
    <w:p w14:paraId="7B9ABB0B" w14:textId="53AF0FCA" w:rsidR="003C4D2D" w:rsidRDefault="003C4D2D" w:rsidP="003C4D2D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44"/>
          <w:szCs w:val="24"/>
          <w:lang w:val="en-US"/>
        </w:rPr>
        <w:t>PROYEK MATA KULIAH</w:t>
      </w:r>
      <w:r>
        <w:rPr>
          <w:rFonts w:ascii="Times New Roman" w:eastAsia="Times New Roman" w:hAnsi="Times New Roman" w:cs="Times New Roman"/>
          <w:b/>
          <w:color w:val="auto"/>
          <w:sz w:val="44"/>
          <w:szCs w:val="24"/>
          <w:lang w:val="en-US"/>
        </w:rPr>
        <w:br/>
        <w:t>10S3001 - KECERDASAN BUATAN</w:t>
      </w:r>
    </w:p>
    <w:p w14:paraId="7A069425" w14:textId="77777777" w:rsidR="003C4D2D" w:rsidRDefault="003C4D2D" w:rsidP="003C4D2D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</w:p>
    <w:p w14:paraId="495C6E65" w14:textId="6AD7BEFE" w:rsidR="003C4D2D" w:rsidRDefault="0095524F" w:rsidP="003C4D2D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  <w:r w:rsidRPr="0095524F">
        <w:rPr>
          <w:rFonts w:ascii="Times New Roman" w:eastAsia="Times New Roman" w:hAnsi="Times New Roman" w:cs="Times New Roman"/>
          <w:b/>
          <w:bCs/>
          <w:color w:val="auto"/>
          <w:sz w:val="32"/>
          <w:szCs w:val="28"/>
        </w:rPr>
        <w:t>Network Traffic Analysis for Android Malware Detection using Support Vector Machine (SVM) Classification</w:t>
      </w:r>
    </w:p>
    <w:p w14:paraId="7A03E484" w14:textId="77777777" w:rsidR="003C4D2D" w:rsidRDefault="003C4D2D" w:rsidP="003C4D2D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4"/>
          <w:lang w:val="en-US"/>
        </w:rPr>
        <w:drawing>
          <wp:inline distT="0" distB="0" distL="0" distR="0" wp14:anchorId="725CA431" wp14:editId="6713E735">
            <wp:extent cx="1905000" cy="1905000"/>
            <wp:effectExtent l="0" t="0" r="0" b="0"/>
            <wp:docPr id="1" name="Picture 1" descr="Image result for logo institut teknologi 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go institut teknologi d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9544" w14:textId="77777777" w:rsidR="003C4D2D" w:rsidRDefault="003C4D2D" w:rsidP="003C4D2D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24"/>
          <w:lang w:val="en-US"/>
        </w:rPr>
      </w:pPr>
    </w:p>
    <w:p w14:paraId="1B05082E" w14:textId="77777777" w:rsidR="003C4D2D" w:rsidRDefault="003C4D2D" w:rsidP="003C4D2D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en-US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en-US"/>
        </w:rPr>
        <w:t>Oleh :</w:t>
      </w:r>
      <w:proofErr w:type="gram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4018"/>
      </w:tblGrid>
      <w:tr w:rsidR="003C4D2D" w14:paraId="3D9B45E8" w14:textId="77777777" w:rsidTr="003C4D2D">
        <w:trPr>
          <w:jc w:val="center"/>
        </w:trPr>
        <w:tc>
          <w:tcPr>
            <w:tcW w:w="2006" w:type="dxa"/>
            <w:hideMark/>
          </w:tcPr>
          <w:p w14:paraId="2B178237" w14:textId="77777777" w:rsidR="003C4D2D" w:rsidRDefault="003C4D2D">
            <w:pPr>
              <w:spacing w:after="0" w:line="36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12S21027</w:t>
            </w:r>
          </w:p>
        </w:tc>
        <w:tc>
          <w:tcPr>
            <w:tcW w:w="4018" w:type="dxa"/>
            <w:hideMark/>
          </w:tcPr>
          <w:p w14:paraId="3FEB369F" w14:textId="77777777" w:rsidR="003C4D2D" w:rsidRDefault="003C4D2D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 xml:space="preserve">Rebecc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Yulyarth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Bulaw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 xml:space="preserve"> Sihombing</w:t>
            </w:r>
          </w:p>
        </w:tc>
      </w:tr>
      <w:tr w:rsidR="003C4D2D" w14:paraId="6A8C3632" w14:textId="77777777" w:rsidTr="003C4D2D">
        <w:trPr>
          <w:jc w:val="center"/>
        </w:trPr>
        <w:tc>
          <w:tcPr>
            <w:tcW w:w="2006" w:type="dxa"/>
            <w:hideMark/>
          </w:tcPr>
          <w:p w14:paraId="08D5AE73" w14:textId="77777777" w:rsidR="003C4D2D" w:rsidRDefault="003C4D2D">
            <w:pPr>
              <w:spacing w:after="0" w:line="36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12S21037</w:t>
            </w:r>
          </w:p>
        </w:tc>
        <w:tc>
          <w:tcPr>
            <w:tcW w:w="4018" w:type="dxa"/>
            <w:hideMark/>
          </w:tcPr>
          <w:p w14:paraId="08922B1A" w14:textId="77777777" w:rsidR="003C4D2D" w:rsidRDefault="003C4D2D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Immanuell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Eklesi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Lumbantobing</w:t>
            </w:r>
            <w:proofErr w:type="spellEnd"/>
          </w:p>
        </w:tc>
      </w:tr>
      <w:tr w:rsidR="003C4D2D" w14:paraId="52437E8C" w14:textId="77777777" w:rsidTr="003C4D2D">
        <w:trPr>
          <w:jc w:val="center"/>
        </w:trPr>
        <w:tc>
          <w:tcPr>
            <w:tcW w:w="2006" w:type="dxa"/>
            <w:hideMark/>
          </w:tcPr>
          <w:p w14:paraId="20080D62" w14:textId="77777777" w:rsidR="003C4D2D" w:rsidRDefault="003C4D2D">
            <w:pPr>
              <w:spacing w:after="0" w:line="36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12S21039</w:t>
            </w:r>
          </w:p>
        </w:tc>
        <w:tc>
          <w:tcPr>
            <w:tcW w:w="4018" w:type="dxa"/>
            <w:hideMark/>
          </w:tcPr>
          <w:p w14:paraId="6FF62DAF" w14:textId="77777777" w:rsidR="003C4D2D" w:rsidRDefault="003C4D2D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 xml:space="preserve">Widya Indah Sari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Manurung</w:t>
            </w:r>
            <w:proofErr w:type="spellEnd"/>
          </w:p>
        </w:tc>
      </w:tr>
      <w:tr w:rsidR="003C4D2D" w14:paraId="7DF964A1" w14:textId="77777777" w:rsidTr="003C4D2D">
        <w:trPr>
          <w:jc w:val="center"/>
        </w:trPr>
        <w:tc>
          <w:tcPr>
            <w:tcW w:w="2006" w:type="dxa"/>
            <w:hideMark/>
          </w:tcPr>
          <w:p w14:paraId="025A90F6" w14:textId="77777777" w:rsidR="003C4D2D" w:rsidRDefault="003C4D2D">
            <w:pPr>
              <w:spacing w:after="0" w:line="36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12S21053</w:t>
            </w:r>
          </w:p>
        </w:tc>
        <w:tc>
          <w:tcPr>
            <w:tcW w:w="4018" w:type="dxa"/>
            <w:hideMark/>
          </w:tcPr>
          <w:p w14:paraId="6777E782" w14:textId="77777777" w:rsidR="003C4D2D" w:rsidRDefault="003C4D2D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Chesy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 xml:space="preserve"> Ivana J.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Sitorus</w:t>
            </w:r>
            <w:proofErr w:type="spellEnd"/>
          </w:p>
        </w:tc>
      </w:tr>
      <w:tr w:rsidR="003C4D2D" w14:paraId="28088330" w14:textId="77777777" w:rsidTr="003C4D2D">
        <w:trPr>
          <w:jc w:val="center"/>
        </w:trPr>
        <w:tc>
          <w:tcPr>
            <w:tcW w:w="2006" w:type="dxa"/>
            <w:hideMark/>
          </w:tcPr>
          <w:p w14:paraId="639675BD" w14:textId="77777777" w:rsidR="003C4D2D" w:rsidRDefault="003C4D2D">
            <w:pPr>
              <w:spacing w:after="0" w:line="36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12S21058</w:t>
            </w:r>
          </w:p>
        </w:tc>
        <w:tc>
          <w:tcPr>
            <w:tcW w:w="4018" w:type="dxa"/>
            <w:hideMark/>
          </w:tcPr>
          <w:p w14:paraId="1E2FBA3D" w14:textId="77777777" w:rsidR="003C4D2D" w:rsidRDefault="003C4D2D">
            <w:pPr>
              <w:tabs>
                <w:tab w:val="left" w:pos="138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0"/>
                <w:lang w:val="en-US"/>
                <w14:ligatures w14:val="standardContextual"/>
              </w:rPr>
              <w:t>Grace Christina Yohanna Situmorang</w:t>
            </w:r>
          </w:p>
        </w:tc>
      </w:tr>
    </w:tbl>
    <w:p w14:paraId="699D97C9" w14:textId="77777777" w:rsidR="003C4D2D" w:rsidRDefault="003C4D2D" w:rsidP="003C4D2D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3D20299" w14:textId="5B609A4C" w:rsidR="003C4D2D" w:rsidRDefault="003C4D2D" w:rsidP="003C4D2D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240C4E2C" w14:textId="77777777" w:rsidR="003C4D2D" w:rsidRDefault="003C4D2D" w:rsidP="003C4D2D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3C4D2D" w14:paraId="3989E6C9" w14:textId="77777777" w:rsidTr="003C4D2D">
        <w:trPr>
          <w:trHeight w:val="940"/>
        </w:trPr>
        <w:tc>
          <w:tcPr>
            <w:tcW w:w="8640" w:type="dxa"/>
          </w:tcPr>
          <w:p w14:paraId="3ABA9401" w14:textId="77777777" w:rsidR="003C4D2D" w:rsidRDefault="003C4D2D">
            <w:pPr>
              <w:tabs>
                <w:tab w:val="center" w:pos="4320"/>
                <w:tab w:val="right" w:pos="8640"/>
              </w:tabs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16"/>
                <w:szCs w:val="20"/>
                <w:lang w:val="es-ES"/>
                <w14:ligatures w14:val="standardContextual"/>
              </w:rPr>
            </w:pPr>
          </w:p>
          <w:p w14:paraId="22CCBDD6" w14:textId="77777777" w:rsidR="003C4D2D" w:rsidRDefault="003C4D2D">
            <w:pPr>
              <w:tabs>
                <w:tab w:val="center" w:pos="4320"/>
                <w:tab w:val="right" w:pos="8640"/>
              </w:tabs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0"/>
                <w:lang w:val="es-E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0"/>
                <w:lang w:val="es-ES"/>
                <w14:ligatures w14:val="standardContextual"/>
              </w:rPr>
              <w:t>PROGRAM STUDI SARJANA SISTEM INFORMASI</w:t>
            </w:r>
          </w:p>
          <w:p w14:paraId="239B7B8F" w14:textId="77777777" w:rsidR="003C4D2D" w:rsidRDefault="003C4D2D">
            <w:pPr>
              <w:tabs>
                <w:tab w:val="center" w:pos="4320"/>
                <w:tab w:val="right" w:pos="8640"/>
              </w:tabs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0"/>
                <w:lang w:val="es-E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0"/>
                <w:lang w:val="es-ES"/>
                <w14:ligatures w14:val="standardContextual"/>
              </w:rPr>
              <w:t>FAKULTAS INFORMATIKA DAN TEKNIK ELEKTRO</w:t>
            </w:r>
          </w:p>
          <w:p w14:paraId="1EDFD4FF" w14:textId="77777777" w:rsidR="003C4D2D" w:rsidRDefault="003C4D2D">
            <w:pPr>
              <w:tabs>
                <w:tab w:val="center" w:pos="4320"/>
                <w:tab w:val="right" w:pos="8640"/>
              </w:tabs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0"/>
                <w:lang w:val="es-E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0"/>
                <w:lang w:val="es-ES"/>
                <w14:ligatures w14:val="standardContextual"/>
              </w:rPr>
              <w:t>INSTITUT TEKNOLOGI DEL</w:t>
            </w:r>
          </w:p>
          <w:p w14:paraId="0BFB0F62" w14:textId="37455A45" w:rsidR="003C4D2D" w:rsidRDefault="003C4D2D">
            <w:pPr>
              <w:tabs>
                <w:tab w:val="center" w:pos="4320"/>
                <w:tab w:val="right" w:pos="8640"/>
              </w:tabs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0"/>
                <w:lang w:val="es-E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4"/>
                <w:szCs w:val="20"/>
                <w:lang w:val="es-ES"/>
                <w14:ligatures w14:val="standardContextual"/>
              </w:rPr>
              <w:t>NOVEMBER 2023</w:t>
            </w:r>
          </w:p>
        </w:tc>
      </w:tr>
    </w:tbl>
    <w:p w14:paraId="7A679218" w14:textId="73A997C3" w:rsidR="003C4D2D" w:rsidRDefault="003C4D2D" w:rsidP="003C4D2D">
      <w:pPr>
        <w:pStyle w:val="Heading1"/>
        <w:rPr>
          <w:rFonts w:cs="Times New Roman"/>
          <w:szCs w:val="24"/>
        </w:rPr>
      </w:pPr>
      <w:bookmarkStart w:id="0" w:name="_Toc151213049"/>
      <w:r w:rsidRPr="003C4D2D">
        <w:rPr>
          <w:rFonts w:cs="Times New Roman"/>
          <w:szCs w:val="24"/>
        </w:rPr>
        <w:lastRenderedPageBreak/>
        <w:t>Daftar Isi</w:t>
      </w:r>
      <w:bookmarkEnd w:id="0"/>
    </w:p>
    <w:sdt>
      <w:sdtPr>
        <w:rPr>
          <w:rFonts w:ascii="Arial" w:eastAsia="Arial" w:hAnsi="Arial" w:cs="Arial"/>
          <w:color w:val="000000"/>
          <w:sz w:val="48"/>
          <w:szCs w:val="22"/>
          <w:lang w:val="en-ID"/>
        </w:rPr>
        <w:id w:val="-2147365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791FCF89" w14:textId="19EFCBF0" w:rsidR="0095524F" w:rsidRPr="0095524F" w:rsidRDefault="0095524F" w:rsidP="0095524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6DF8A6A3" w14:textId="61AF8CE4" w:rsidR="0095524F" w:rsidRPr="0095524F" w:rsidRDefault="0095524F" w:rsidP="0095524F">
          <w:pPr>
            <w:pStyle w:val="TOC1"/>
            <w:tabs>
              <w:tab w:val="right" w:leader="dot" w:pos="9016"/>
            </w:tabs>
            <w:ind w:firstLine="0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4"/>
              <w:szCs w:val="24"/>
              <w:lang w:eastAsia="en-ID"/>
            </w:rPr>
          </w:pPr>
          <w:r w:rsidRPr="009552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95524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9552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51213049" w:history="1">
            <w:r w:rsidRPr="0095524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Pr="0095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5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5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213049 \h </w:instrText>
            </w:r>
            <w:r w:rsidRPr="0095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95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11C6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95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DB498" w14:textId="2C046A22" w:rsidR="0095524F" w:rsidRPr="0095524F" w:rsidRDefault="00E11C6D" w:rsidP="0095524F">
          <w:pPr>
            <w:pStyle w:val="TOC1"/>
            <w:tabs>
              <w:tab w:val="right" w:leader="dot" w:pos="9016"/>
            </w:tabs>
            <w:ind w:firstLine="0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4"/>
              <w:szCs w:val="24"/>
              <w:lang w:eastAsia="en-ID"/>
            </w:rPr>
          </w:pPr>
          <w:hyperlink w:anchor="_Toc151213050" w:history="1">
            <w:r w:rsidR="0095524F" w:rsidRPr="0095524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poran Progress Minggu I</w:t>
            </w:r>
            <w:r w:rsidR="0095524F" w:rsidRPr="0095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5524F" w:rsidRPr="0095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5524F" w:rsidRPr="0095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213050 \h </w:instrText>
            </w:r>
            <w:r w:rsidR="0095524F" w:rsidRPr="0095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5524F" w:rsidRPr="0095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5524F" w:rsidRPr="0095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9A59E" w14:textId="598E84B7" w:rsidR="0095524F" w:rsidRDefault="0095524F" w:rsidP="0095524F">
          <w:pPr>
            <w:ind w:firstLine="0"/>
          </w:pPr>
          <w:r w:rsidRPr="0095524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300355" w14:textId="45C31F48" w:rsidR="003C4D2D" w:rsidRDefault="003C4D2D">
      <w:pPr>
        <w:spacing w:after="160" w:line="259" w:lineRule="auto"/>
        <w:ind w:left="0" w:firstLine="0"/>
        <w:rPr>
          <w:rFonts w:ascii="Times New Roman" w:eastAsiaTheme="majorEastAsia" w:hAnsi="Times New Roman" w:cs="Times New Roman"/>
          <w:b/>
          <w:color w:val="auto"/>
          <w:sz w:val="24"/>
          <w:szCs w:val="24"/>
        </w:rPr>
      </w:pPr>
    </w:p>
    <w:p w14:paraId="65E658BB" w14:textId="5808DB07" w:rsidR="0095524F" w:rsidRPr="00E34167" w:rsidRDefault="0095524F">
      <w:pPr>
        <w:spacing w:after="160" w:line="259" w:lineRule="auto"/>
        <w:ind w:left="0" w:firstLine="0"/>
        <w:rPr>
          <w:rFonts w:ascii="Times New Roman" w:eastAsiaTheme="majorEastAsia" w:hAnsi="Times New Roman" w:cs="Times New Roman"/>
          <w:b/>
          <w:color w:val="auto"/>
          <w:sz w:val="24"/>
          <w:szCs w:val="24"/>
        </w:rPr>
      </w:pPr>
      <w:bookmarkStart w:id="1" w:name="_Toc151213050"/>
      <w:r>
        <w:rPr>
          <w:rFonts w:cs="Times New Roman"/>
          <w:szCs w:val="24"/>
        </w:rPr>
        <w:br w:type="page"/>
      </w:r>
    </w:p>
    <w:p w14:paraId="0E9009A9" w14:textId="11A54CC0" w:rsidR="0095524F" w:rsidRDefault="0095524F" w:rsidP="0095524F">
      <w:pPr>
        <w:pStyle w:val="Heading1"/>
        <w:rPr>
          <w:rFonts w:cs="Times New Roman"/>
          <w:szCs w:val="24"/>
        </w:rPr>
      </w:pPr>
      <w:r w:rsidRPr="0095524F">
        <w:rPr>
          <w:rFonts w:cs="Times New Roman"/>
          <w:szCs w:val="24"/>
        </w:rPr>
        <w:lastRenderedPageBreak/>
        <w:t xml:space="preserve">Daftar </w:t>
      </w:r>
      <w:proofErr w:type="spellStart"/>
      <w:r w:rsidRPr="0095524F">
        <w:rPr>
          <w:rFonts w:cs="Times New Roman"/>
          <w:szCs w:val="24"/>
        </w:rPr>
        <w:t>Tabel</w:t>
      </w:r>
      <w:proofErr w:type="spellEnd"/>
    </w:p>
    <w:p w14:paraId="0D7E1FCB" w14:textId="77777777" w:rsidR="0095524F" w:rsidRPr="0095524F" w:rsidRDefault="0095524F" w:rsidP="0095524F"/>
    <w:p w14:paraId="7D1F0F57" w14:textId="7F75D609" w:rsidR="0095524F" w:rsidRDefault="0095524F" w:rsidP="0095524F">
      <w:pPr>
        <w:pStyle w:val="TableofFigures"/>
        <w:tabs>
          <w:tab w:val="right" w:leader="dot" w:pos="9016"/>
        </w:tabs>
        <w:ind w:firstLine="0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95524F">
        <w:rPr>
          <w:rFonts w:ascii="Times New Roman" w:hAnsi="Times New Roman" w:cs="Times New Roman"/>
          <w:sz w:val="24"/>
          <w:szCs w:val="24"/>
        </w:rPr>
        <w:fldChar w:fldCharType="begin"/>
      </w:r>
      <w:r w:rsidRPr="0095524F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95524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1213138" w:history="1">
        <w:r w:rsidRPr="0095524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1. </w:t>
        </w:r>
        <w:r w:rsidRPr="0095524F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Identifikasi Pengembangan Proyek</w:t>
        </w:r>
        <w:r w:rsidRPr="009552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52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52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213138 \h </w:instrText>
        </w:r>
        <w:r w:rsidRPr="009552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52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11C6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9552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A49814" w14:textId="77777777" w:rsidR="0095524F" w:rsidRDefault="0095524F">
      <w:pPr>
        <w:spacing w:after="160" w:line="259" w:lineRule="auto"/>
        <w:ind w:left="0" w:firstLine="0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sz w:val="24"/>
          <w:szCs w:val="24"/>
        </w:rPr>
        <w:br w:type="page"/>
      </w:r>
    </w:p>
    <w:p w14:paraId="388D5BFF" w14:textId="77777777" w:rsidR="0095524F" w:rsidRPr="0095524F" w:rsidRDefault="0095524F" w:rsidP="0095524F">
      <w:pPr>
        <w:pStyle w:val="TableofFigures"/>
        <w:tabs>
          <w:tab w:val="right" w:leader="dot" w:pos="9016"/>
        </w:tabs>
        <w:ind w:firstLine="0"/>
        <w:rPr>
          <w:rFonts w:ascii="Times New Roman" w:hAnsi="Times New Roman" w:cs="Times New Roman"/>
          <w:noProof/>
          <w:sz w:val="24"/>
          <w:szCs w:val="24"/>
        </w:rPr>
      </w:pPr>
    </w:p>
    <w:p w14:paraId="39971266" w14:textId="172FA991" w:rsidR="003C4D2D" w:rsidRPr="003C4D2D" w:rsidRDefault="0095524F" w:rsidP="0095524F">
      <w:pPr>
        <w:pStyle w:val="Heading1"/>
      </w:pPr>
      <w:r w:rsidRPr="0095524F">
        <w:fldChar w:fldCharType="end"/>
      </w:r>
      <w:proofErr w:type="spellStart"/>
      <w:r w:rsidR="003C4D2D">
        <w:t>Laporan</w:t>
      </w:r>
      <w:proofErr w:type="spellEnd"/>
      <w:r w:rsidR="003C4D2D">
        <w:t xml:space="preserve"> Progress </w:t>
      </w:r>
      <w:proofErr w:type="spellStart"/>
      <w:r w:rsidR="003C4D2D">
        <w:t>Minggu</w:t>
      </w:r>
      <w:proofErr w:type="spellEnd"/>
      <w:r w:rsidR="003C4D2D">
        <w:t xml:space="preserve"> I</w:t>
      </w:r>
      <w:bookmarkEnd w:id="1"/>
    </w:p>
    <w:p w14:paraId="119F047D" w14:textId="67C980E9" w:rsidR="003C4D2D" w:rsidRDefault="003C4D2D" w:rsidP="006A231B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36321" w14:textId="6968190B" w:rsidR="006A231B" w:rsidRDefault="006A231B" w:rsidP="006A231B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5995AF6F" w14:textId="662E5040" w:rsidR="006A231B" w:rsidRPr="006A231B" w:rsidRDefault="006A231B" w:rsidP="006A231B">
      <w:pPr>
        <w:pStyle w:val="Caption"/>
        <w:rPr>
          <w:rFonts w:cs="Times New Roman"/>
          <w:b w:val="0"/>
          <w:bCs/>
          <w:szCs w:val="24"/>
        </w:rPr>
      </w:pPr>
      <w:bookmarkStart w:id="2" w:name="_Toc15121313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11C6D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rPr>
          <w:b w:val="0"/>
          <w:bCs/>
        </w:rPr>
        <w:t>Identifika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emba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royek</w:t>
      </w:r>
      <w:bookmarkEnd w:id="2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02"/>
        <w:gridCol w:w="450"/>
        <w:gridCol w:w="6469"/>
      </w:tblGrid>
      <w:tr w:rsidR="003C4D2D" w14:paraId="074B0A0B" w14:textId="77777777" w:rsidTr="006A231B">
        <w:tc>
          <w:tcPr>
            <w:tcW w:w="2102" w:type="dxa"/>
          </w:tcPr>
          <w:p w14:paraId="2C18A6F6" w14:textId="7F3707E7" w:rsidR="003C4D2D" w:rsidRDefault="003C4D2D" w:rsidP="003C4D2D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450" w:type="dxa"/>
          </w:tcPr>
          <w:p w14:paraId="26AFB039" w14:textId="16DDD435" w:rsidR="003C4D2D" w:rsidRDefault="003C4D2D" w:rsidP="003C4D2D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48C9F865" w14:textId="100E15EC" w:rsidR="003C4D2D" w:rsidRPr="00F23D5A" w:rsidRDefault="00F23D5A" w:rsidP="003C4D2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ware </w:t>
            </w:r>
            <w:r w:rsidRPr="003C4D2D">
              <w:rPr>
                <w:rFonts w:ascii="Times New Roman" w:hAnsi="Times New Roman" w:cs="Times New Roman"/>
                <w:sz w:val="24"/>
                <w:szCs w:val="24"/>
              </w:rPr>
              <w:t>Classification</w:t>
            </w:r>
          </w:p>
        </w:tc>
      </w:tr>
      <w:tr w:rsidR="003C4D2D" w14:paraId="210B05DF" w14:textId="77777777" w:rsidTr="006A231B">
        <w:tc>
          <w:tcPr>
            <w:tcW w:w="2102" w:type="dxa"/>
          </w:tcPr>
          <w:p w14:paraId="64CD092F" w14:textId="49F14ECB" w:rsidR="003C4D2D" w:rsidRDefault="003C4D2D" w:rsidP="003C4D2D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450" w:type="dxa"/>
          </w:tcPr>
          <w:p w14:paraId="39412DDC" w14:textId="5722BA30" w:rsidR="003C4D2D" w:rsidRDefault="003C4D2D" w:rsidP="003C4D2D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28E62AF7" w14:textId="5968160F" w:rsidR="003C4D2D" w:rsidRPr="003C4D2D" w:rsidRDefault="003C4D2D" w:rsidP="003C4D2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D2D">
              <w:rPr>
                <w:rFonts w:ascii="Times New Roman" w:hAnsi="Times New Roman" w:cs="Times New Roman"/>
                <w:sz w:val="24"/>
                <w:szCs w:val="24"/>
              </w:rPr>
              <w:t>Network Traffic Analysis for Android Malware Detection using Support Vector Machine (SVM) Classification</w:t>
            </w:r>
          </w:p>
        </w:tc>
      </w:tr>
      <w:tr w:rsidR="003C4D2D" w14:paraId="1E2573E8" w14:textId="77777777" w:rsidTr="006A231B">
        <w:tc>
          <w:tcPr>
            <w:tcW w:w="2102" w:type="dxa"/>
          </w:tcPr>
          <w:p w14:paraId="3EED0212" w14:textId="5B1C4BDE" w:rsidR="003C4D2D" w:rsidRDefault="003C4D2D" w:rsidP="003C4D2D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450" w:type="dxa"/>
          </w:tcPr>
          <w:p w14:paraId="28F75606" w14:textId="6A4DA178" w:rsidR="003C4D2D" w:rsidRDefault="003C4D2D" w:rsidP="003C4D2D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10EB745E" w14:textId="77777777" w:rsidR="003C4D2D" w:rsidRDefault="003C4D2D" w:rsidP="003C4D2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D2D">
              <w:rPr>
                <w:rFonts w:ascii="Times New Roman" w:hAnsi="Times New Roman" w:cs="Times New Roman"/>
                <w:sz w:val="24"/>
                <w:szCs w:val="24"/>
              </w:rPr>
              <w:t>Support Vector Machine</w:t>
            </w:r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(SVM)</w:t>
            </w:r>
          </w:p>
          <w:p w14:paraId="25754003" w14:textId="5E406B4D" w:rsidR="00E34167" w:rsidRPr="006A231B" w:rsidRDefault="00E34167" w:rsidP="003C4D2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Support Vector Machine (SVM)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"Network Traffic Analysis for Android Malware Detection"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idasark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pertimbang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mperkuat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malware pada data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linta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Android. SVM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emampuannya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pada data yang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berjumlah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linta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TCP,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, dan data volume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. SVM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malware yang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omplek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emampuannya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yang optimal di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. SVM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hyperplane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data yang linier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non-linier.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malware di mana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erang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linier.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, SVM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dataset yang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relatif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omplek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iber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, dataset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eringkal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cenderung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rumit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. SVM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bahk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eh</w:t>
            </w:r>
            <w:r w:rsidR="00CB5CDC">
              <w:rPr>
                <w:rFonts w:ascii="Times New Roman" w:hAnsi="Times New Roman" w:cs="Times New Roman"/>
                <w:sz w:val="24"/>
                <w:szCs w:val="24"/>
              </w:rPr>
              <w:t>kami</w:t>
            </w:r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lannya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terbukt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E3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D2D" w14:paraId="459C4886" w14:textId="77777777" w:rsidTr="006A231B">
        <w:tc>
          <w:tcPr>
            <w:tcW w:w="2102" w:type="dxa"/>
          </w:tcPr>
          <w:p w14:paraId="1DDC4354" w14:textId="56B6053B" w:rsidR="003C4D2D" w:rsidRDefault="003C4D2D" w:rsidP="003C4D2D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450" w:type="dxa"/>
          </w:tcPr>
          <w:p w14:paraId="666415A2" w14:textId="3F387739" w:rsidR="003C4D2D" w:rsidRDefault="003C4D2D" w:rsidP="003C4D2D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260FC243" w14:textId="2B74D104" w:rsidR="003C4D2D" w:rsidRPr="006A231B" w:rsidRDefault="006A231B" w:rsidP="003C4D2D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Support Vector Machine (SVM)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malware pada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Android.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lintas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curig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malware.</w:t>
            </w:r>
          </w:p>
        </w:tc>
      </w:tr>
      <w:tr w:rsidR="003C4D2D" w14:paraId="47783219" w14:textId="77777777" w:rsidTr="006A231B">
        <w:tc>
          <w:tcPr>
            <w:tcW w:w="2102" w:type="dxa"/>
          </w:tcPr>
          <w:p w14:paraId="01645843" w14:textId="13E6C344" w:rsidR="003C4D2D" w:rsidRDefault="003C4D2D" w:rsidP="003C4D2D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450" w:type="dxa"/>
          </w:tcPr>
          <w:p w14:paraId="019AB8D1" w14:textId="74429E7F" w:rsidR="003C4D2D" w:rsidRDefault="003C4D2D" w:rsidP="003C4D2D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27B0DF6D" w14:textId="7635F844" w:rsidR="003C4D2D" w:rsidRPr="006A231B" w:rsidRDefault="006A231B" w:rsidP="006A231B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gekstra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lintas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model SVM.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inta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enggun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dataset yang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ipreproses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model SVM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gklasifikasi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benign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malware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iekstra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proses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reprocessing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missing values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ekstrak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dataset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set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optim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parameter SVM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ieksplor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malware. Setelah model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ilatih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tri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CB5CDC">
              <w:rPr>
                <w:rFonts w:ascii="Times New Roman" w:hAnsi="Times New Roman" w:cs="Times New Roman"/>
                <w:sz w:val="24"/>
                <w:szCs w:val="24"/>
              </w:rPr>
              <w:t>kami</w:t>
            </w:r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, recall, dan F1-</w:t>
            </w:r>
            <w:proofErr w:type="gram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score.Analisis</w:t>
            </w:r>
            <w:proofErr w:type="gram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interpreta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model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ngidentifikasi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false positives dan false negatives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faktor-faktor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malware.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dataset "Network Traffic Android Malware" yang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Kagg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curig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lintas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Android. SVM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malware.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dataset yang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ancam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Android, dan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rlindungan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6A2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F09587" w14:textId="0FA336FD" w:rsidR="003C4D2D" w:rsidRDefault="003C4D2D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13219" w14:textId="0E6BA6AD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5FA29" w14:textId="5BBAE364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24DC5" w14:textId="725E3B41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431C3" w14:textId="35C5D723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B36A1" w14:textId="51CB7AF4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8D2E4" w14:textId="4CFF1CB1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C7E0D" w14:textId="7E7CAB0F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B65D9" w14:textId="233EF200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6BE5F" w14:textId="09520A39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ED9AA" w14:textId="70D127FF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8484A" w14:textId="29FA1307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8CCB4" w14:textId="41921B70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36FE1" w14:textId="5957DC8F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54147" w14:textId="77777777" w:rsidR="00E34167" w:rsidRDefault="00E34167" w:rsidP="003C4D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6D054" w14:textId="77441F50" w:rsidR="006A231B" w:rsidRPr="0095524F" w:rsidRDefault="006A231B" w:rsidP="009552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e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642EB75F" w14:textId="77777777" w:rsidR="0095524F" w:rsidRDefault="0095524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695EDA" w14:textId="5EA9816E" w:rsidR="0095524F" w:rsidRPr="0095524F" w:rsidRDefault="0095524F" w:rsidP="0095524F">
      <w:pPr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552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4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552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68BB5E" w14:textId="1168DDDD" w:rsidR="0095524F" w:rsidRPr="0095524F" w:rsidRDefault="0095524F" w:rsidP="0095524F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24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 xml:space="preserve">Baca dan </w:t>
      </w:r>
      <w:proofErr w:type="spellStart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>Eksplorasi</w:t>
      </w:r>
      <w:proofErr w:type="spellEnd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5524F" w14:paraId="36FFA0D8" w14:textId="77777777" w:rsidTr="0095524F">
        <w:tc>
          <w:tcPr>
            <w:tcW w:w="9016" w:type="dxa"/>
          </w:tcPr>
          <w:p w14:paraId="097B28EE" w14:textId="1353881E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import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p</w:t>
            </w:r>
            <w:r w:rsidR="00CB5CDC">
              <w:rPr>
                <w:rFonts w:ascii="Consolas" w:hAnsi="Consolas" w:cs="Times New Roman"/>
                <w:sz w:val="18"/>
                <w:szCs w:val="18"/>
              </w:rPr>
              <w:t>kami</w:t>
            </w:r>
            <w:r w:rsidRPr="007D0307">
              <w:rPr>
                <w:rFonts w:ascii="Consolas" w:hAnsi="Consolas" w:cs="Times New Roman"/>
                <w:sz w:val="18"/>
                <w:szCs w:val="18"/>
              </w:rPr>
              <w:t>s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as pd</w:t>
            </w:r>
          </w:p>
          <w:p w14:paraId="54DDF9DE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62C79775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># Baca dataset</w:t>
            </w:r>
          </w:p>
          <w:p w14:paraId="1E0A4D3B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data = </w:t>
            </w:r>
            <w:proofErr w:type="spellStart"/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pd.read</w:t>
            </w:r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>_csv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('./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sample_data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/android_traffic.csv')</w:t>
            </w:r>
          </w:p>
          <w:p w14:paraId="0C418F3A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A205FCA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#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Eksplorasi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data</w:t>
            </w:r>
          </w:p>
          <w:p w14:paraId="5707994E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>print(</w:t>
            </w:r>
            <w:proofErr w:type="spellStart"/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data.columns</w:t>
            </w:r>
            <w:proofErr w:type="spellEnd"/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>)</w:t>
            </w:r>
          </w:p>
          <w:p w14:paraId="3E936111" w14:textId="599125C4" w:rsidR="0095524F" w:rsidRPr="0095524F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>print(</w:t>
            </w:r>
            <w:proofErr w:type="spellStart"/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data.head</w:t>
            </w:r>
            <w:proofErr w:type="spellEnd"/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>())</w:t>
            </w:r>
          </w:p>
        </w:tc>
      </w:tr>
    </w:tbl>
    <w:p w14:paraId="5131234F" w14:textId="580F1728" w:rsidR="0095524F" w:rsidRDefault="0095524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C80B9C" w14:textId="1BF05797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B5CDC">
        <w:rPr>
          <w:rFonts w:ascii="Times New Roman" w:hAnsi="Times New Roman" w:cs="Times New Roman"/>
          <w:sz w:val="24"/>
          <w:szCs w:val="24"/>
        </w:rPr>
        <w:t>ustak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CB5C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alias 'pd'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read_csv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CB5C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'android_traffic.csv'. Hasi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CB5CDC">
        <w:rPr>
          <w:rFonts w:ascii="Times New Roman" w:hAnsi="Times New Roman" w:cs="Times New Roman"/>
          <w:sz w:val="24"/>
          <w:szCs w:val="24"/>
        </w:rPr>
        <w:t>.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:</w:t>
      </w:r>
    </w:p>
    <w:p w14:paraId="5E723A55" w14:textId="48BB01EE" w:rsidR="00CB5CDC" w:rsidRPr="00CB5CDC" w:rsidRDefault="00CB5CDC" w:rsidP="00CB5C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port </w:t>
      </w: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3A03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ta</w:t>
      </w:r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proofErr w:type="spell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s pd</w:t>
      </w:r>
      <w:r w:rsidRPr="00CB5CD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</w:t>
      </w:r>
      <w:r w:rsidR="003A0394">
        <w:rPr>
          <w:rFonts w:ascii="Times New Roman" w:hAnsi="Times New Roman" w:cs="Times New Roman"/>
          <w:sz w:val="24"/>
          <w:szCs w:val="24"/>
        </w:rPr>
        <w:t>kita</w:t>
      </w:r>
      <w:r w:rsidRPr="00CB5C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alias 'pd'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5F34C6D6" w14:textId="77777777" w:rsidR="00CB5CDC" w:rsidRPr="00CB5CDC" w:rsidRDefault="00CB5CDC" w:rsidP="00CB5C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om </w:t>
      </w:r>
      <w:proofErr w:type="spellStart"/>
      <w:proofErr w:type="gram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learn.preprocessing</w:t>
      </w:r>
      <w:proofErr w:type="spellEnd"/>
      <w:proofErr w:type="gram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mport </w:t>
      </w: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belEncoder</w:t>
      </w:r>
      <w:proofErr w:type="spellEnd"/>
      <w:r w:rsidRPr="00CB5CD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-lear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06BCF888" w14:textId="77777777" w:rsidR="00CB5CDC" w:rsidRPr="00CB5CDC" w:rsidRDefault="00CB5CDC" w:rsidP="00CB5C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om </w:t>
      </w:r>
      <w:proofErr w:type="spellStart"/>
      <w:proofErr w:type="gram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learn.model</w:t>
      </w:r>
      <w:proofErr w:type="gram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_selection</w:t>
      </w:r>
      <w:proofErr w:type="spell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mport </w:t>
      </w: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in_test_split</w:t>
      </w:r>
      <w:proofErr w:type="spellEnd"/>
      <w:r w:rsidRPr="00CB5CD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-lear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ubset training dan testing.</w:t>
      </w:r>
    </w:p>
    <w:p w14:paraId="1A972564" w14:textId="77777777" w:rsidR="00CB5CDC" w:rsidRPr="00CB5CDC" w:rsidRDefault="00CB5CDC" w:rsidP="00CB5C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om </w:t>
      </w:r>
      <w:proofErr w:type="spellStart"/>
      <w:proofErr w:type="gram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learn.metrics</w:t>
      </w:r>
      <w:proofErr w:type="spellEnd"/>
      <w:proofErr w:type="gram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mport </w:t>
      </w: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uracy_scor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-lear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338238B5" w14:textId="77777777" w:rsidR="00CB5CDC" w:rsidRPr="00CB5CDC" w:rsidRDefault="00CB5CDC" w:rsidP="00CB5C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om </w:t>
      </w: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learn</w:t>
      </w:r>
      <w:proofErr w:type="spell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mport </w:t>
      </w: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vm</w:t>
      </w:r>
      <w:proofErr w:type="spellEnd"/>
      <w:r w:rsidRPr="00CB5CD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-learn.</w:t>
      </w:r>
    </w:p>
    <w:p w14:paraId="25C64741" w14:textId="77777777" w:rsidR="00CB5CDC" w:rsidRPr="00CB5CDC" w:rsidRDefault="00CB5CDC" w:rsidP="00CB5C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ta = </w:t>
      </w:r>
      <w:proofErr w:type="spellStart"/>
      <w:proofErr w:type="gram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d.read</w:t>
      </w:r>
      <w:proofErr w:type="gram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_csv</w:t>
      </w:r>
      <w:proofErr w:type="spell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'./</w:t>
      </w: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mple_data</w:t>
      </w:r>
      <w:proofErr w:type="spell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android_traffic.csv')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CDC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'./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ample_dat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/android_traffic.csv'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'data'.</w:t>
      </w:r>
    </w:p>
    <w:p w14:paraId="42A857BD" w14:textId="77777777" w:rsidR="00CB5CDC" w:rsidRPr="00CB5CDC" w:rsidRDefault="00CB5CDC" w:rsidP="00CB5C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t(</w:t>
      </w:r>
      <w:proofErr w:type="spellStart"/>
      <w:proofErr w:type="gram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.columns</w:t>
      </w:r>
      <w:proofErr w:type="spellEnd"/>
      <w:proofErr w:type="gram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CB5CD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49FDD8B9" w14:textId="4F3AC04E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70122A" w14:textId="77777777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print(</w:t>
      </w:r>
      <w:proofErr w:type="spellStart"/>
      <w:proofErr w:type="gram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data.columns</w:t>
      </w:r>
      <w:proofErr w:type="spellEnd"/>
      <w:proofErr w:type="gramEnd"/>
      <w:r w:rsidRPr="00CB5C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print(</w:t>
      </w:r>
      <w:proofErr w:type="spellStart"/>
      <w:proofErr w:type="gram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data.head</w:t>
      </w:r>
      <w:proofErr w:type="spellEnd"/>
      <w:proofErr w:type="gramEnd"/>
      <w:r w:rsidRPr="00CB5CDC">
        <w:rPr>
          <w:rFonts w:ascii="Times New Roman" w:hAnsi="Times New Roman" w:cs="Times New Roman"/>
          <w:b/>
          <w:bCs/>
          <w:sz w:val="24"/>
          <w:szCs w:val="24"/>
        </w:rPr>
        <w:t>())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2875B0BF" w14:textId="0C6DD098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CB5C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55F82F40" w14:textId="77777777" w:rsidR="00CB5CDC" w:rsidRDefault="00CB5CDC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A335F7" w14:textId="6E777D46" w:rsidR="0095524F" w:rsidRDefault="0095524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0DC7E9" w14:textId="245C10D4" w:rsidR="0095524F" w:rsidRDefault="007D0307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0B53"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7AFE5D18" wp14:editId="0B4657E2">
            <wp:extent cx="5569527" cy="2372572"/>
            <wp:effectExtent l="0" t="0" r="0" b="8890"/>
            <wp:docPr id="22944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491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4090" cy="23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30ED" w14:textId="77777777" w:rsidR="0095524F" w:rsidRDefault="0095524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8550DF" w14:textId="2011E1E1" w:rsidR="0095524F" w:rsidRPr="0095524F" w:rsidRDefault="0095524F" w:rsidP="0095524F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24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7D0307">
        <w:rPr>
          <w:rFonts w:ascii="Times New Roman" w:hAnsi="Times New Roman" w:cs="Times New Roman"/>
          <w:b/>
          <w:bCs/>
          <w:sz w:val="24"/>
          <w:szCs w:val="24"/>
        </w:rPr>
        <w:t>Pisahkan</w:t>
      </w:r>
      <w:proofErr w:type="spellEnd"/>
      <w:r w:rsidR="007D0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0307">
        <w:rPr>
          <w:rFonts w:ascii="Times New Roman" w:hAnsi="Times New Roman" w:cs="Times New Roman"/>
          <w:b/>
          <w:bCs/>
          <w:sz w:val="24"/>
          <w:szCs w:val="24"/>
        </w:rPr>
        <w:t>fitur</w:t>
      </w:r>
      <w:proofErr w:type="spellEnd"/>
      <w:r w:rsidR="007D0307">
        <w:rPr>
          <w:rFonts w:ascii="Times New Roman" w:hAnsi="Times New Roman" w:cs="Times New Roman"/>
          <w:b/>
          <w:bCs/>
          <w:sz w:val="24"/>
          <w:szCs w:val="24"/>
        </w:rPr>
        <w:t xml:space="preserve"> dan Targe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5524F" w14:paraId="326766C0" w14:textId="77777777" w:rsidTr="0095524F">
        <w:tc>
          <w:tcPr>
            <w:tcW w:w="8656" w:type="dxa"/>
          </w:tcPr>
          <w:p w14:paraId="4136421C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Courier New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X </w:t>
            </w:r>
            <w:r w:rsidRPr="007D0307">
              <w:rPr>
                <w:rFonts w:ascii="Consolas" w:hAnsi="Consolas" w:cs="Courier New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7D0307">
              <w:rPr>
                <w:rFonts w:ascii="Consolas" w:hAnsi="Consolas" w:cs="Courier New"/>
                <w:sz w:val="18"/>
                <w:szCs w:val="18"/>
              </w:rPr>
              <w:t>data.iloc</w:t>
            </w:r>
            <w:proofErr w:type="spellEnd"/>
            <w:proofErr w:type="gramEnd"/>
            <w:r w:rsidRPr="007D0307">
              <w:rPr>
                <w:rFonts w:ascii="Consolas" w:hAnsi="Consolas" w:cs="Courier New"/>
                <w:sz w:val="18"/>
                <w:szCs w:val="18"/>
              </w:rPr>
              <w:t xml:space="preserve">[:, 0:14]  # </w:t>
            </w:r>
            <w:proofErr w:type="spellStart"/>
            <w:r w:rsidRPr="007D0307">
              <w:rPr>
                <w:rFonts w:ascii="Consolas" w:hAnsi="Consolas" w:cs="Courier New"/>
                <w:sz w:val="18"/>
                <w:szCs w:val="18"/>
              </w:rPr>
              <w:t>Fitur</w:t>
            </w:r>
            <w:proofErr w:type="spellEnd"/>
          </w:p>
          <w:p w14:paraId="22DA792D" w14:textId="5992FF44" w:rsidR="0095524F" w:rsidRDefault="007D0307" w:rsidP="007D0307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07">
              <w:rPr>
                <w:rFonts w:ascii="Consolas" w:hAnsi="Consolas" w:cs="Courier New"/>
                <w:sz w:val="18"/>
                <w:szCs w:val="18"/>
              </w:rPr>
              <w:t xml:space="preserve">y = </w:t>
            </w:r>
            <w:proofErr w:type="spellStart"/>
            <w:proofErr w:type="gramStart"/>
            <w:r w:rsidRPr="007D0307">
              <w:rPr>
                <w:rFonts w:ascii="Consolas" w:hAnsi="Consolas" w:cs="Courier New"/>
                <w:sz w:val="18"/>
                <w:szCs w:val="18"/>
              </w:rPr>
              <w:t>data.iloc</w:t>
            </w:r>
            <w:proofErr w:type="spellEnd"/>
            <w:proofErr w:type="gramEnd"/>
            <w:r w:rsidRPr="007D0307">
              <w:rPr>
                <w:rFonts w:ascii="Consolas" w:hAnsi="Consolas" w:cs="Courier New"/>
                <w:sz w:val="18"/>
                <w:szCs w:val="18"/>
              </w:rPr>
              <w:t>[:, -1]    # Target</w:t>
            </w:r>
          </w:p>
        </w:tc>
      </w:tr>
    </w:tbl>
    <w:p w14:paraId="1B9CFFBD" w14:textId="79C83838" w:rsidR="0095524F" w:rsidRDefault="0095524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4BACBB" w14:textId="31802AAC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CB5CDC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(features) dan targ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iloc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(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B5CD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13 (0:14)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B5C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iloc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-1)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isol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1A2E593A" w14:textId="77777777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(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CB5CD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target (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B5CD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machine learning.</w:t>
      </w:r>
    </w:p>
    <w:p w14:paraId="1121A95E" w14:textId="77777777" w:rsidR="00CB5CDC" w:rsidRDefault="00CB5CDC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0BC89A" w14:textId="77777777" w:rsidR="0095524F" w:rsidRDefault="0095524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E7802F" w14:textId="4E102C6A" w:rsidR="0095524F" w:rsidRDefault="007D0307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0B53"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5D84BD98" wp14:editId="486A4DF4">
            <wp:extent cx="5569527" cy="2372572"/>
            <wp:effectExtent l="0" t="0" r="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491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4090" cy="23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DD7C" w14:textId="2A75AD59" w:rsidR="0095524F" w:rsidRPr="0095524F" w:rsidRDefault="0095524F" w:rsidP="0095524F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2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 xml:space="preserve">Handling Data </w:t>
      </w:r>
      <w:proofErr w:type="spellStart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>Kategorikal</w:t>
      </w:r>
      <w:proofErr w:type="spellEnd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 xml:space="preserve"> Label Encod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5524F" w14:paraId="714AFE2C" w14:textId="77777777" w:rsidTr="0095524F">
        <w:tc>
          <w:tcPr>
            <w:tcW w:w="8656" w:type="dxa"/>
          </w:tcPr>
          <w:p w14:paraId="49F6C81E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sklearn.preprocessing</w:t>
            </w:r>
            <w:proofErr w:type="spellEnd"/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import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LabelEncoder</w:t>
            </w:r>
            <w:proofErr w:type="spellEnd"/>
          </w:p>
          <w:p w14:paraId="1B6813FF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2D3E319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#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Inisialisasi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LabelEncoder</w:t>
            </w:r>
            <w:proofErr w:type="spellEnd"/>
          </w:p>
          <w:p w14:paraId="15BBF82C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le = </w:t>
            </w:r>
            <w:proofErr w:type="spellStart"/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LabelEncoder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(</w:t>
            </w:r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>)</w:t>
            </w:r>
          </w:p>
          <w:p w14:paraId="672C6B67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E2140D6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# Split data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menjadi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training dan testing</w:t>
            </w:r>
          </w:p>
          <w:p w14:paraId="4CC1133B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X_train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,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X_test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,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y_train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,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y_test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=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train_test_</w:t>
            </w:r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split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(</w:t>
            </w:r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X, y,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test_size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=0.2,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random_state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=42)</w:t>
            </w:r>
          </w:p>
          <w:p w14:paraId="260B8ED5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4735766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# Label encoding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untuk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target</w:t>
            </w:r>
          </w:p>
          <w:p w14:paraId="77ECAB9C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y_train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=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le.fit_transform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(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y_train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)</w:t>
            </w:r>
          </w:p>
          <w:p w14:paraId="4D806B6B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2A5C980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# Label encoding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untuk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kolom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kategorikal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pada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X_train</w:t>
            </w:r>
            <w:proofErr w:type="spellEnd"/>
          </w:p>
          <w:p w14:paraId="3D302757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categorical_columns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=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X_</w:t>
            </w:r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train.select</w:t>
            </w:r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>_dtypes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(include=['object']).columns</w:t>
            </w:r>
          </w:p>
          <w:p w14:paraId="7B620766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for column in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categorical_columns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:</w:t>
            </w:r>
          </w:p>
          <w:p w14:paraId="7DB70515" w14:textId="7AC2C93D" w:rsidR="0095524F" w:rsidRDefault="007D0307" w:rsidP="007D0307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X_train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[column] =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le.fit_transform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(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X_train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[column])</w:t>
            </w:r>
          </w:p>
        </w:tc>
      </w:tr>
    </w:tbl>
    <w:p w14:paraId="6C1BBF11" w14:textId="07108C7D" w:rsidR="0095524F" w:rsidRDefault="0095524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BEB6D8" w14:textId="1AC94574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reprose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-learn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sklear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LabelEncode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CB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14:paraId="3E7954BC" w14:textId="77777777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datas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training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y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testing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es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y_tes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train_test_spli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-learn. Parameter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test_size</w:t>
      </w:r>
      <w:proofErr w:type="spellEnd"/>
      <w:r w:rsidRPr="00CB5CDC">
        <w:rPr>
          <w:rFonts w:ascii="Times New Roman" w:hAnsi="Times New Roman" w:cs="Times New Roman"/>
          <w:b/>
          <w:bCs/>
          <w:sz w:val="24"/>
          <w:szCs w:val="24"/>
        </w:rPr>
        <w:t>=0.2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testing.</w:t>
      </w:r>
    </w:p>
    <w:p w14:paraId="4FB48916" w14:textId="77777777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label encodi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da target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y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fit_transfor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LabelEncode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da targ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machine learning.</w:t>
      </w:r>
    </w:p>
    <w:p w14:paraId="5BFBF432" w14:textId="77777777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label encoding pad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loop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-nilai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fit_transfor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20EA548E" w14:textId="77777777" w:rsidR="00CB5CDC" w:rsidRDefault="00CB5CDC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7DEA94" w14:textId="748BBDA4" w:rsidR="0095524F" w:rsidRDefault="0095524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F741F4" w14:textId="3BA9ED68" w:rsidR="000628DF" w:rsidRDefault="000628D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7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05785D" wp14:editId="5E920EA5">
            <wp:extent cx="5731510" cy="2821940"/>
            <wp:effectExtent l="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324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A5A7" w14:textId="77777777" w:rsidR="0095524F" w:rsidRDefault="0095524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05EF9A" w14:textId="7C9478C7" w:rsidR="0095524F" w:rsidRPr="0095524F" w:rsidRDefault="0095524F" w:rsidP="0095524F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24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>Pelatihan</w:t>
      </w:r>
      <w:proofErr w:type="spellEnd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 xml:space="preserve"> Model SV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5524F" w14:paraId="4E3D6BCA" w14:textId="77777777" w:rsidTr="0095524F">
        <w:tc>
          <w:tcPr>
            <w:tcW w:w="8656" w:type="dxa"/>
          </w:tcPr>
          <w:p w14:paraId="75C02D63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from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sklearn.svm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import SVC</w:t>
            </w:r>
          </w:p>
          <w:p w14:paraId="689A33E3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EC56E4B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#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Inisialisasi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model SVM</w:t>
            </w:r>
          </w:p>
          <w:p w14:paraId="7725237C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clf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= </w:t>
            </w:r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SVC(</w:t>
            </w:r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>kernel='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rbf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')</w:t>
            </w:r>
          </w:p>
          <w:p w14:paraId="66CF5025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A427E46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#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Pelatihan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model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menggunakan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data training yang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sudah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diproses</w:t>
            </w:r>
            <w:proofErr w:type="spellEnd"/>
          </w:p>
          <w:p w14:paraId="0A53DC77" w14:textId="23F30D50" w:rsidR="0095524F" w:rsidRDefault="007D0307" w:rsidP="007D0307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clf.fit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>X_train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,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y_train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)</w:t>
            </w:r>
          </w:p>
        </w:tc>
      </w:tr>
    </w:tbl>
    <w:p w14:paraId="524FAD4F" w14:textId="77777777" w:rsid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645357" w14:textId="59F46475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model Support Vector Machine (SVM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-learn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sklear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SVC</w:t>
      </w:r>
      <w:r w:rsidRPr="00CB5CDC">
        <w:rPr>
          <w:rFonts w:ascii="Times New Roman" w:hAnsi="Times New Roman" w:cs="Times New Roman"/>
          <w:sz w:val="24"/>
          <w:szCs w:val="24"/>
        </w:rPr>
        <w:t xml:space="preserve"> (Support Vector Classification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Model SVM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SVC</w:t>
      </w:r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kernel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rbf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',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radial basis function, salah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kernel SV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DDD52B" w14:textId="77777777" w:rsidR="00CB5CDC" w:rsidRPr="00CB5CDC" w:rsidRDefault="00CB5CDC" w:rsidP="00CB5C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= </w:t>
      </w:r>
      <w:proofErr w:type="spellStart"/>
      <w:proofErr w:type="gram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.iloc</w:t>
      </w:r>
      <w:proofErr w:type="spellEnd"/>
      <w:proofErr w:type="gram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[:, 0:14]:</w:t>
      </w:r>
      <w:r w:rsidRPr="005F42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ubset dataset data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13 (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ke-0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ke-13)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2147C50A" w14:textId="77777777" w:rsidR="00CB5CDC" w:rsidRPr="00CB5CDC" w:rsidRDefault="00CB5CDC" w:rsidP="00CB5C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y = </w:t>
      </w:r>
      <w:proofErr w:type="spellStart"/>
      <w:proofErr w:type="gram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.iloc</w:t>
      </w:r>
      <w:proofErr w:type="spellEnd"/>
      <w:proofErr w:type="gram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[:, -1]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target y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label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oleh model.</w:t>
      </w:r>
    </w:p>
    <w:p w14:paraId="595ED21E" w14:textId="77777777" w:rsidR="00CB5CDC" w:rsidRPr="00CB5CDC" w:rsidRDefault="00CB5CDC" w:rsidP="00CB5C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_train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_test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y_train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y_test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in_test_</w:t>
      </w:r>
      <w:proofErr w:type="gram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t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, y, 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st_size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=0.2):</w:t>
      </w:r>
      <w:r w:rsidRPr="005F42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ubset training dan testi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80%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training (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, dan 20%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testing (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).</w:t>
      </w:r>
    </w:p>
    <w:p w14:paraId="25AFBFA9" w14:textId="77777777" w:rsidR="00CB5CDC" w:rsidRPr="00CB5CDC" w:rsidRDefault="00CB5CDC" w:rsidP="00CB5C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f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vm.SVC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kernel='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bf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'</w:t>
      </w:r>
      <w:r w:rsidRPr="005F42A0">
        <w:rPr>
          <w:rFonts w:ascii="Times New Roman" w:hAnsi="Times New Roman" w:cs="Times New Roman"/>
          <w:i/>
          <w:iCs/>
          <w:sz w:val="24"/>
          <w:szCs w:val="24"/>
        </w:rPr>
        <w:t>)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upport Vector Classification (SVC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radial basis function ('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rbf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')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VM.</w:t>
      </w:r>
    </w:p>
    <w:p w14:paraId="62588C69" w14:textId="69AFBDF4" w:rsidR="00CB5CDC" w:rsidRPr="00CB5CDC" w:rsidRDefault="00CB5CDC" w:rsidP="00CB5C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from </w:t>
      </w:r>
      <w:proofErr w:type="spellStart"/>
      <w:proofErr w:type="gram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3A03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ta</w:t>
      </w:r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core</w:t>
      </w:r>
      <w:proofErr w:type="gram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dtypes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mport 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types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</w:t>
      </w:r>
      <w:r w:rsidR="003A0394">
        <w:rPr>
          <w:rFonts w:ascii="Times New Roman" w:hAnsi="Times New Roman" w:cs="Times New Roman"/>
          <w:sz w:val="24"/>
          <w:szCs w:val="24"/>
        </w:rPr>
        <w:t>kita</w:t>
      </w:r>
      <w:r w:rsidRPr="00CB5C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7A0F8610" w14:textId="7ADC4142" w:rsidR="00CB5CDC" w:rsidRPr="00CB5CDC" w:rsidRDefault="00CB5CDC" w:rsidP="00CB5C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om </w:t>
      </w:r>
      <w:proofErr w:type="spellStart"/>
      <w:proofErr w:type="gram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learn.preprocessing</w:t>
      </w:r>
      <w:proofErr w:type="spellEnd"/>
      <w:proofErr w:type="gram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mport 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</w:t>
      </w:r>
      <w:r w:rsidR="003A03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ta</w:t>
      </w:r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dScaler</w:t>
      </w:r>
      <w:proofErr w:type="spellEnd"/>
      <w:r w:rsidRPr="005F42A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5F42A0">
        <w:rPr>
          <w:rFonts w:ascii="Times New Roman" w:hAnsi="Times New Roman" w:cs="Times New Roman"/>
          <w:i/>
          <w:iCs/>
          <w:sz w:val="24"/>
          <w:szCs w:val="24"/>
        </w:rPr>
        <w:t>Mengimpo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t</w:t>
      </w:r>
      <w:r w:rsidR="003A0394">
        <w:rPr>
          <w:rFonts w:ascii="Times New Roman" w:hAnsi="Times New Roman" w:cs="Times New Roman"/>
          <w:sz w:val="24"/>
          <w:szCs w:val="24"/>
        </w:rPr>
        <w:t>kita</w:t>
      </w:r>
      <w:r w:rsidRPr="00CB5CDC">
        <w:rPr>
          <w:rFonts w:ascii="Times New Roman" w:hAnsi="Times New Roman" w:cs="Times New Roman"/>
          <w:sz w:val="24"/>
          <w:szCs w:val="24"/>
        </w:rPr>
        <w:t>rdScale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-lear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4096FF8F" w14:textId="77777777" w:rsidR="00CB5CDC" w:rsidRPr="00CB5CDC" w:rsidRDefault="00CB5CDC" w:rsidP="00CB5C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 = </w:t>
      </w:r>
      <w:proofErr w:type="spellStart"/>
      <w:proofErr w:type="gram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belEncoder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7BD6F294" w14:textId="77777777" w:rsidR="00CB5CDC" w:rsidRPr="00CB5CDC" w:rsidRDefault="00CB5CDC" w:rsidP="00CB5C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.dtypes</w:t>
      </w:r>
      <w:proofErr w:type="spellEnd"/>
      <w:proofErr w:type="gram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00250B9C" w14:textId="77777777" w:rsidR="00CB5CDC" w:rsidRPr="00CB5CDC" w:rsidRDefault="00CB5CDC" w:rsidP="00CB5C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y_train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.fit_transform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y_train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283B0C42" w14:textId="58BDA43E" w:rsidR="00CB5CDC" w:rsidRPr="00CB5CDC" w:rsidRDefault="00CB5CDC" w:rsidP="00CB5C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egorical_columns</w:t>
      </w:r>
      <w:proofErr w:type="spellEnd"/>
      <w:r w:rsidRPr="005F42A0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X.select_dtype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(include=['object']</w:t>
      </w:r>
      <w:proofErr w:type="gramStart"/>
      <w:r w:rsidRPr="00CB5CDC">
        <w:rPr>
          <w:rFonts w:ascii="Times New Roman" w:hAnsi="Times New Roman" w:cs="Times New Roman"/>
          <w:sz w:val="24"/>
          <w:szCs w:val="24"/>
        </w:rPr>
        <w:t>).columns</w:t>
      </w:r>
      <w:proofErr w:type="gramEnd"/>
      <w:r w:rsidRPr="00CB5C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X.</w:t>
      </w:r>
    </w:p>
    <w:p w14:paraId="7C51F65F" w14:textId="61875F9D" w:rsidR="00CB5CDC" w:rsidRPr="00CB5CDC" w:rsidRDefault="00CB5CDC" w:rsidP="00CB5C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or column in 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egorical_columns</w:t>
      </w:r>
      <w:proofErr w:type="spellEnd"/>
      <w:r w:rsidRPr="00CB5C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6F65A427" w14:textId="77777777" w:rsidR="00CB5CDC" w:rsidRPr="00CB5CDC" w:rsidRDefault="00CB5CDC" w:rsidP="00CB5C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_train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column] = 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.fit_transform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_train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[column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 xml:space="preserve">]):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29575FEF" w14:textId="77777777" w:rsidR="00CB5CDC" w:rsidRPr="00CB5CDC" w:rsidRDefault="00CB5CDC" w:rsidP="00CB5CD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f.fit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_train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y_train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ubset training (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. Mode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177DF4AD" w14:textId="18081FBB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2048AB" w14:textId="77777777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fit</w:t>
      </w:r>
      <w:r w:rsidRPr="00CB5C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clf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. Data training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y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SVM. Proses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training.</w:t>
      </w:r>
    </w:p>
    <w:p w14:paraId="1C9D3644" w14:textId="388EF4B6" w:rsidR="0095524F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model SVM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testing.</w:t>
      </w:r>
    </w:p>
    <w:p w14:paraId="665D4E97" w14:textId="77777777" w:rsidR="0095524F" w:rsidRDefault="0095524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836CCD" w14:textId="573B911F" w:rsidR="0095524F" w:rsidRPr="0095524F" w:rsidRDefault="0095524F" w:rsidP="0095524F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24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7D0307" w:rsidRPr="007D0307">
        <w:rPr>
          <w:rFonts w:ascii="Times New Roman" w:hAnsi="Times New Roman" w:cs="Times New Roman"/>
          <w:b/>
          <w:bCs/>
          <w:sz w:val="24"/>
          <w:szCs w:val="24"/>
        </w:rPr>
        <w:t xml:space="preserve"> Pair Plo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5524F" w14:paraId="3281899C" w14:textId="77777777" w:rsidTr="0095524F">
        <w:tc>
          <w:tcPr>
            <w:tcW w:w="8656" w:type="dxa"/>
          </w:tcPr>
          <w:p w14:paraId="416A39F6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import seaborn as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sns</w:t>
            </w:r>
            <w:proofErr w:type="spellEnd"/>
          </w:p>
          <w:p w14:paraId="233E76B3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matplotlib.pyplot</w:t>
            </w:r>
            <w:proofErr w:type="spellEnd"/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as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plt</w:t>
            </w:r>
            <w:proofErr w:type="spellEnd"/>
          </w:p>
          <w:p w14:paraId="2E5C6CD2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AC78C2E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#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Tambahkan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kolom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target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ke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X_train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untuk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visualisasi</w:t>
            </w:r>
            <w:proofErr w:type="spellEnd"/>
          </w:p>
          <w:p w14:paraId="44599D06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X_train_pair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=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X_</w:t>
            </w:r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train.copy</w:t>
            </w:r>
            <w:proofErr w:type="spellEnd"/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>()</w:t>
            </w:r>
          </w:p>
          <w:p w14:paraId="3CE9C0A1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X_train_pair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['target'] =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y_train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 </w:t>
            </w:r>
          </w:p>
          <w:p w14:paraId="6E8FA4F8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17B8BF0C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># Pair plot</w:t>
            </w:r>
          </w:p>
          <w:p w14:paraId="2585FA11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sns.pairplot</w:t>
            </w:r>
            <w:proofErr w:type="spellEnd"/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>(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X_train_pair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, hue='target',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diag_kind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='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kde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')</w:t>
            </w:r>
          </w:p>
          <w:p w14:paraId="5450956E" w14:textId="1FD71553" w:rsidR="0095524F" w:rsidRDefault="007D0307" w:rsidP="007D0307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plt.show</w:t>
            </w:r>
            <w:proofErr w:type="spellEnd"/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>()</w:t>
            </w:r>
          </w:p>
        </w:tc>
      </w:tr>
    </w:tbl>
    <w:p w14:paraId="2ACEED48" w14:textId="5F4EBF62" w:rsidR="0095524F" w:rsidRDefault="0095524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AD2A81" w14:textId="5333EDDF" w:rsidR="00CB5CDC" w:rsidRPr="0009372D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eaborn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sn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) dan matplotlib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pl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ir plot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target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y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r w:rsidRPr="00CB5CDC">
        <w:rPr>
          <w:rFonts w:ascii="Times New Roman" w:hAnsi="Times New Roman" w:cs="Times New Roman"/>
          <w:sz w:val="24"/>
          <w:szCs w:val="24"/>
        </w:rPr>
        <w:lastRenderedPageBreak/>
        <w:t>dataset training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rain_pai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'target'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target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y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7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93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7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3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72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93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72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3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72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093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72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F4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2A0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5F4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2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4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2A0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5F4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2A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F42A0">
        <w:rPr>
          <w:rFonts w:ascii="Times New Roman" w:hAnsi="Times New Roman" w:cs="Times New Roman"/>
          <w:sz w:val="24"/>
          <w:szCs w:val="24"/>
        </w:rPr>
        <w:t>.</w:t>
      </w:r>
    </w:p>
    <w:p w14:paraId="15447427" w14:textId="77777777" w:rsidR="00CB5CDC" w:rsidRPr="00CB5CDC" w:rsidRDefault="00CB5CDC" w:rsidP="00CB5C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t(</w:t>
      </w:r>
      <w:proofErr w:type="spellStart"/>
      <w:proofErr w:type="gram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X_train</w:t>
      </w:r>
      <w:proofErr w:type="spell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y_train</w:t>
      </w:r>
      <w:proofErr w:type="spell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ubset traini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(label/target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7E28B51C" w14:textId="77777777" w:rsidR="00CB5CDC" w:rsidRPr="00CB5CDC" w:rsidRDefault="00CB5CDC" w:rsidP="00CB5C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port seaborn as </w:t>
      </w: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ns</w:t>
      </w:r>
      <w:proofErr w:type="spell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library seabor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7AB8F52B" w14:textId="77777777" w:rsidR="00CB5CDC" w:rsidRPr="00CB5CDC" w:rsidRDefault="00CB5CDC" w:rsidP="00CB5C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port </w:t>
      </w:r>
      <w:proofErr w:type="spellStart"/>
      <w:proofErr w:type="gram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plotlib.pyplot</w:t>
      </w:r>
      <w:proofErr w:type="spellEnd"/>
      <w:proofErr w:type="gram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s </w:t>
      </w: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t</w:t>
      </w:r>
      <w:proofErr w:type="spell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lot.</w:t>
      </w:r>
    </w:p>
    <w:p w14:paraId="24A27885" w14:textId="77777777" w:rsidR="00CB5CDC" w:rsidRPr="00CB5CDC" w:rsidRDefault="00CB5CDC" w:rsidP="00CB5C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X_train_pair</w:t>
      </w:r>
      <w:proofErr w:type="spell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</w:t>
      </w: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X_</w:t>
      </w:r>
      <w:proofErr w:type="gram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in.copy</w:t>
      </w:r>
      <w:proofErr w:type="spellEnd"/>
      <w:proofErr w:type="gram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)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ubset traini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ir plot.</w:t>
      </w:r>
    </w:p>
    <w:p w14:paraId="07F65093" w14:textId="77777777" w:rsidR="00CB5CDC" w:rsidRPr="00CB5CDC" w:rsidRDefault="00CB5CDC" w:rsidP="00CB5C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X_train_pair</w:t>
      </w:r>
      <w:proofErr w:type="spell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['target'] = </w:t>
      </w:r>
      <w:proofErr w:type="spellStart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y_train</w:t>
      </w:r>
      <w:proofErr w:type="spellEnd"/>
      <w:r w:rsidRPr="00CB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'target'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X_train_pai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label/targ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ir plo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0F7DCB1B" w14:textId="77777777" w:rsidR="00CB5CDC" w:rsidRPr="00CB5CDC" w:rsidRDefault="00CB5CDC" w:rsidP="00CB5C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ns.pairplot</w:t>
      </w:r>
      <w:proofErr w:type="spellEnd"/>
      <w:proofErr w:type="gram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_train_pair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hue='target', 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_kind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='</w:t>
      </w:r>
      <w:proofErr w:type="spell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de</w:t>
      </w:r>
      <w:proofErr w:type="spell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'):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ir plo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eaborn. Pair plo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lot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. Parameter hue='target'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ag_kind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lot pada diagona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kernel density estimation (KDE).</w:t>
      </w:r>
    </w:p>
    <w:p w14:paraId="67E58B05" w14:textId="77777777" w:rsidR="00CB5CDC" w:rsidRPr="00CB5CDC" w:rsidRDefault="00CB5CDC" w:rsidP="00CB5C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t.show</w:t>
      </w:r>
      <w:proofErr w:type="spellEnd"/>
      <w:proofErr w:type="gramEnd"/>
      <w:r w:rsidRPr="005F42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):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ir plot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749C6121" w14:textId="6C133234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4727B3" w14:textId="77777777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pairplo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eabor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ir plot. Pair plo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catter plots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histogram diagona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ivari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da scatter plots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dan parameter </w:t>
      </w:r>
      <w:r w:rsidRPr="00CB5CDC">
        <w:rPr>
          <w:rFonts w:ascii="Times New Roman" w:hAnsi="Times New Roman" w:cs="Times New Roman"/>
          <w:b/>
          <w:bCs/>
          <w:sz w:val="24"/>
          <w:szCs w:val="24"/>
        </w:rPr>
        <w:t>hue='target'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target.</w:t>
      </w:r>
    </w:p>
    <w:p w14:paraId="7ACAC97A" w14:textId="77777777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parameter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diag_kind</w:t>
      </w:r>
      <w:proofErr w:type="spellEnd"/>
      <w:r w:rsidRPr="00CB5CDC">
        <w:rPr>
          <w:rFonts w:ascii="Times New Roman" w:hAnsi="Times New Roman" w:cs="Times New Roman"/>
          <w:b/>
          <w:bCs/>
          <w:sz w:val="24"/>
          <w:szCs w:val="24"/>
        </w:rPr>
        <w:t>='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kde</w:t>
      </w:r>
      <w:proofErr w:type="spellEnd"/>
      <w:r w:rsidRPr="00CB5CDC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kernel pada diagonal,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ivari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3F19EE5E" w14:textId="60DA6EAE" w:rsidR="005F42A0" w:rsidRPr="00CB5CDC" w:rsidRDefault="00CB5CDC" w:rsidP="005F42A0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show(</w:t>
      </w:r>
      <w:proofErr w:type="gramEnd"/>
      <w:r w:rsidRPr="00CB5C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atplotlib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plt.show</w:t>
      </w:r>
      <w:proofErr w:type="spellEnd"/>
      <w:r w:rsidRPr="00CB5CDC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CB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ir plo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set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target.</w:t>
      </w:r>
    </w:p>
    <w:p w14:paraId="6B110790" w14:textId="77777777" w:rsidR="00CB5CDC" w:rsidRDefault="00CB5CDC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71A65E" w14:textId="6F1712C9" w:rsidR="0095524F" w:rsidRDefault="0095524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F5A815" w14:textId="450E0E02" w:rsidR="007D0307" w:rsidRDefault="000628DF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7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52AEEE" wp14:editId="29BA7B4F">
            <wp:extent cx="5731510" cy="2821940"/>
            <wp:effectExtent l="0" t="0" r="2540" b="0"/>
            <wp:docPr id="211613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324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C2B3" w14:textId="77777777" w:rsidR="0095524F" w:rsidRDefault="0095524F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1E408E" w14:textId="00A7B303" w:rsidR="007D0307" w:rsidRPr="007D0307" w:rsidRDefault="007D0307" w:rsidP="007D030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0307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7D030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D0307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7D0307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7D0307" w14:paraId="1515E995" w14:textId="77777777" w:rsidTr="00CB5CDC">
        <w:trPr>
          <w:trHeight w:val="329"/>
        </w:trPr>
        <w:tc>
          <w:tcPr>
            <w:tcW w:w="9016" w:type="dxa"/>
          </w:tcPr>
          <w:p w14:paraId="6ACFB6C3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sklearn.metrics</w:t>
            </w:r>
            <w:proofErr w:type="spellEnd"/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import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accuracy_score</w:t>
            </w:r>
            <w:proofErr w:type="spellEnd"/>
          </w:p>
          <w:p w14:paraId="3DA34E93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D0A416F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#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Buat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prediksi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pada data testing</w:t>
            </w:r>
          </w:p>
          <w:p w14:paraId="4D7D059B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y_pred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clf.predict</w:t>
            </w:r>
            <w:proofErr w:type="spellEnd"/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>(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X_test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)</w:t>
            </w:r>
          </w:p>
          <w:p w14:paraId="504CF3AF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32D5B63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#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Evaluasi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model</w:t>
            </w:r>
          </w:p>
          <w:p w14:paraId="6E17C47F" w14:textId="77777777" w:rsidR="007D0307" w:rsidRPr="007D0307" w:rsidRDefault="007D0307" w:rsidP="007D0307">
            <w:pPr>
              <w:ind w:left="0" w:firstLine="0"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accuracy =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accuracy_</w:t>
            </w:r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score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>y_test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, 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y_pred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>)</w:t>
            </w:r>
          </w:p>
          <w:p w14:paraId="30C873F9" w14:textId="20DA2CAE" w:rsidR="007D0307" w:rsidRDefault="007D0307" w:rsidP="007D0307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0307">
              <w:rPr>
                <w:rFonts w:ascii="Consolas" w:hAnsi="Consolas" w:cs="Times New Roman"/>
                <w:sz w:val="18"/>
                <w:szCs w:val="18"/>
              </w:rPr>
              <w:t>print(</w:t>
            </w:r>
            <w:proofErr w:type="gramEnd"/>
            <w:r w:rsidRPr="007D0307">
              <w:rPr>
                <w:rFonts w:ascii="Consolas" w:hAnsi="Consolas" w:cs="Times New Roman"/>
                <w:sz w:val="18"/>
                <w:szCs w:val="18"/>
              </w:rPr>
              <w:t>"</w:t>
            </w:r>
            <w:proofErr w:type="spellStart"/>
            <w:r w:rsidRPr="007D0307">
              <w:rPr>
                <w:rFonts w:ascii="Consolas" w:hAnsi="Consolas" w:cs="Times New Roman"/>
                <w:sz w:val="18"/>
                <w:szCs w:val="18"/>
              </w:rPr>
              <w:t>Akurasi</w:t>
            </w:r>
            <w:proofErr w:type="spellEnd"/>
            <w:r w:rsidRPr="007D0307">
              <w:rPr>
                <w:rFonts w:ascii="Consolas" w:hAnsi="Consolas" w:cs="Times New Roman"/>
                <w:sz w:val="18"/>
                <w:szCs w:val="18"/>
              </w:rPr>
              <w:t xml:space="preserve"> SVM: ", accuracy)</w:t>
            </w:r>
          </w:p>
        </w:tc>
      </w:tr>
    </w:tbl>
    <w:p w14:paraId="31E0303F" w14:textId="1B4E2DBC" w:rsidR="007D0307" w:rsidRDefault="007D0307" w:rsidP="007D0307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EB367" w14:textId="412E0703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yang 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accuracy_scor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-lear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SVM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, model SVM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clf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y_pred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) pada data testing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es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y_tes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).</w:t>
      </w:r>
    </w:p>
    <w:p w14:paraId="3325647D" w14:textId="49BE1595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indikas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testing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es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training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testi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oleh model SVM.</w:t>
      </w:r>
    </w:p>
    <w:p w14:paraId="3C8CE2CE" w14:textId="14AC25AF" w:rsidR="00CB5CDC" w:rsidRPr="00CB5CDC" w:rsidRDefault="00CB5CDC" w:rsidP="00CB5CD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CD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SVM pada data testing.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lihat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</w:p>
    <w:p w14:paraId="213D46F0" w14:textId="77777777" w:rsidR="00CB5CDC" w:rsidRPr="00CB5CDC" w:rsidRDefault="00CB5CDC" w:rsidP="007D0307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FFB7B0" w14:textId="3A279364" w:rsidR="00CB5CDC" w:rsidRPr="00CB5CDC" w:rsidRDefault="00CB5CDC" w:rsidP="007D0307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CB5CDC">
        <w:rPr>
          <w:rFonts w:ascii="Times New Roman" w:hAnsi="Times New Roman" w:cs="Times New Roman"/>
          <w:sz w:val="24"/>
          <w:szCs w:val="24"/>
        </w:rPr>
        <w:t>erjad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SVM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clf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tring. Pad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y_pred</w:t>
      </w:r>
      <w:proofErr w:type="spellEnd"/>
      <w:r w:rsidRPr="00CB5CDC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proofErr w:type="gram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clf.predict</w:t>
      </w:r>
      <w:proofErr w:type="spellEnd"/>
      <w:proofErr w:type="gramEnd"/>
      <w:r w:rsidRPr="00CB5CD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est</w:t>
      </w:r>
      <w:proofErr w:type="spellEnd"/>
      <w:r w:rsidRPr="00CB5C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B5C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string pada dataset 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es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r w:rsidRPr="00CB5CDC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oleh model SVM. Ha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Pr="00CB5CDC">
        <w:rPr>
          <w:rFonts w:ascii="Times New Roman" w:hAnsi="Times New Roman" w:cs="Times New Roman"/>
          <w:sz w:val="24"/>
          <w:szCs w:val="24"/>
        </w:rPr>
        <w:t>ast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testing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est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data training yang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CDC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 xml:space="preserve"> model (</w:t>
      </w:r>
      <w:proofErr w:type="spellStart"/>
      <w:r w:rsidRPr="00CB5CDC">
        <w:rPr>
          <w:rFonts w:ascii="Times New Roman" w:hAnsi="Times New Roman" w:cs="Times New Roman"/>
          <w:b/>
          <w:bCs/>
          <w:sz w:val="24"/>
          <w:szCs w:val="24"/>
        </w:rPr>
        <w:t>X_train</w:t>
      </w:r>
      <w:proofErr w:type="spellEnd"/>
      <w:r w:rsidRPr="00CB5CDC">
        <w:rPr>
          <w:rFonts w:ascii="Times New Roman" w:hAnsi="Times New Roman" w:cs="Times New Roman"/>
          <w:sz w:val="24"/>
          <w:szCs w:val="24"/>
        </w:rPr>
        <w:t>).</w:t>
      </w:r>
    </w:p>
    <w:p w14:paraId="3C751ED4" w14:textId="17017D27" w:rsidR="007D0307" w:rsidRDefault="007D0307" w:rsidP="007D0307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n target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label encoding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odel SVM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pair plot, dan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odel SVM.</w:t>
      </w:r>
    </w:p>
    <w:p w14:paraId="2F2B007C" w14:textId="1FBE5B2F" w:rsidR="000628DF" w:rsidRDefault="000628DF" w:rsidP="007D0307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BCCE26" w14:textId="500C9D1D" w:rsidR="000628DF" w:rsidRDefault="000628DF" w:rsidP="007D0307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F4463E" w14:textId="6701AE60" w:rsidR="000628DF" w:rsidRDefault="000628DF" w:rsidP="007D0307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8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8B73B0" wp14:editId="03E546B8">
            <wp:extent cx="5731510" cy="29324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573C" w14:textId="77777777" w:rsidR="007D0307" w:rsidRPr="007D0307" w:rsidRDefault="007D0307" w:rsidP="007D0307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AA0E51" w14:textId="16E2D130" w:rsidR="0095524F" w:rsidRPr="0095524F" w:rsidRDefault="007D0307" w:rsidP="0095524F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proofErr w:type="spellStart"/>
      <w:r w:rsidR="0095524F" w:rsidRPr="0095524F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95524F" w:rsidRPr="0095524F">
        <w:rPr>
          <w:rFonts w:ascii="Times New Roman" w:hAnsi="Times New Roman" w:cs="Times New Roman"/>
          <w:b/>
          <w:bCs/>
          <w:sz w:val="24"/>
          <w:szCs w:val="24"/>
        </w:rPr>
        <w:t xml:space="preserve"> Hasil</w:t>
      </w:r>
    </w:p>
    <w:p w14:paraId="552CFF63" w14:textId="2F55B7A8" w:rsidR="0095524F" w:rsidRDefault="007D0307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30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alware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pair plot. Dari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ta pada pair plot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instance-instance malware dan benign.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overfitting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underfitting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ta training.</w:t>
      </w:r>
    </w:p>
    <w:p w14:paraId="54E2064D" w14:textId="77777777" w:rsidR="007D0307" w:rsidRDefault="007D0307" w:rsidP="0095524F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F5E261" w14:textId="43764F38" w:rsidR="0095524F" w:rsidRPr="0095524F" w:rsidRDefault="007D0307" w:rsidP="0095524F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5524F" w:rsidRPr="0095524F">
        <w:rPr>
          <w:rFonts w:ascii="Times New Roman" w:hAnsi="Times New Roman" w:cs="Times New Roman"/>
          <w:b/>
          <w:bCs/>
          <w:sz w:val="24"/>
          <w:szCs w:val="24"/>
        </w:rPr>
        <w:t>. Kesimpulan</w:t>
      </w:r>
    </w:p>
    <w:p w14:paraId="2570106B" w14:textId="4573C28B" w:rsidR="006A231B" w:rsidRDefault="007D0307" w:rsidP="006A231B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alware pada data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307">
        <w:rPr>
          <w:rFonts w:ascii="Times New Roman" w:hAnsi="Times New Roman" w:cs="Times New Roman"/>
          <w:sz w:val="24"/>
          <w:szCs w:val="24"/>
        </w:rPr>
        <w:t xml:space="preserve">Android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hyperparameter SVM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penala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parameter C.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lastRenderedPageBreak/>
        <w:t>pengumpul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taset dan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malware,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030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D0307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04FB178F" w14:textId="77777777" w:rsidR="005F42A0" w:rsidRDefault="005F42A0" w:rsidP="006A231B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7EF326" w14:textId="77CE872F" w:rsidR="005F42A0" w:rsidRPr="0095524F" w:rsidRDefault="005F42A0" w:rsidP="005F42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e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01BCDCEB" w14:textId="4562431A" w:rsidR="005F42A0" w:rsidRDefault="005F42A0" w:rsidP="005F42A0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2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4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552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229294" w14:textId="2AB4C761" w:rsidR="005F42A0" w:rsidRDefault="005F42A0" w:rsidP="005F4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F42A0">
        <w:rPr>
          <w:rFonts w:ascii="Times New Roman" w:hAnsi="Times New Roman" w:cs="Times New Roman"/>
          <w:sz w:val="24"/>
          <w:szCs w:val="24"/>
        </w:rPr>
        <w:t>Mount Google Driv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B365E" w14:paraId="38970D22" w14:textId="77777777" w:rsidTr="003B365E">
        <w:tc>
          <w:tcPr>
            <w:tcW w:w="8656" w:type="dxa"/>
          </w:tcPr>
          <w:p w14:paraId="60AD8022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google.colab</w:t>
            </w:r>
            <w:proofErr w:type="spellEnd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import drive</w:t>
            </w:r>
          </w:p>
          <w:p w14:paraId="1C71109D" w14:textId="7B19879E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drive.mount</w:t>
            </w:r>
            <w:proofErr w:type="spellEnd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('/content/drive')</w:t>
            </w:r>
          </w:p>
        </w:tc>
      </w:tr>
    </w:tbl>
    <w:p w14:paraId="41D9B87E" w14:textId="77777777" w:rsidR="003B365E" w:rsidRDefault="003B365E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45195A6" w14:textId="12369B0E" w:rsidR="003B365E" w:rsidRDefault="003B365E" w:rsidP="003B365E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365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Google Drive </w:t>
      </w:r>
      <w:r w:rsidR="003A0394">
        <w:rPr>
          <w:rFonts w:ascii="Times New Roman" w:hAnsi="Times New Roman" w:cs="Times New Roman"/>
          <w:sz w:val="24"/>
          <w:szCs w:val="24"/>
        </w:rPr>
        <w:t>Kita</w:t>
      </w:r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39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i Google Drive.</w:t>
      </w:r>
    </w:p>
    <w:p w14:paraId="75121A9D" w14:textId="49D590C9" w:rsidR="003B365E" w:rsidRPr="003B365E" w:rsidRDefault="003A0394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3A03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204C9B" wp14:editId="33976705">
            <wp:extent cx="5534025" cy="8473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312" cy="8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3FC3" w14:textId="4C718C67" w:rsidR="005F42A0" w:rsidRDefault="003B365E" w:rsidP="005F4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365E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atase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B365E" w14:paraId="468D436D" w14:textId="77777777" w:rsidTr="003B365E">
        <w:tc>
          <w:tcPr>
            <w:tcW w:w="9016" w:type="dxa"/>
          </w:tcPr>
          <w:p w14:paraId="30DEFA47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train_path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r'drive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/My Drive/CERTAN PROYEK SAYANG/android_traffic.csv'</w:t>
            </w:r>
          </w:p>
          <w:p w14:paraId="621E7C23" w14:textId="7534509A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df = </w:t>
            </w:r>
            <w:proofErr w:type="spellStart"/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pd.read</w:t>
            </w:r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_csv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train_path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sep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=';')</w:t>
            </w:r>
          </w:p>
        </w:tc>
      </w:tr>
    </w:tbl>
    <w:p w14:paraId="3EBAAB35" w14:textId="5887836D" w:rsidR="003B365E" w:rsidRDefault="003B365E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61C9DBA4" w14:textId="44CD29FF" w:rsidR="003B365E" w:rsidRDefault="003B365E" w:rsidP="003B365E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65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, </w:t>
      </w:r>
      <w:r w:rsidR="003A0394">
        <w:rPr>
          <w:rFonts w:ascii="Times New Roman" w:hAnsi="Times New Roman" w:cs="Times New Roman"/>
          <w:sz w:val="24"/>
          <w:szCs w:val="24"/>
        </w:rPr>
        <w:t>Kita</w:t>
      </w:r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P</w:t>
      </w:r>
      <w:r w:rsidR="003A0394">
        <w:rPr>
          <w:rFonts w:ascii="Times New Roman" w:hAnsi="Times New Roman" w:cs="Times New Roman"/>
          <w:sz w:val="24"/>
          <w:szCs w:val="24"/>
        </w:rPr>
        <w:t>kita</w:t>
      </w:r>
      <w:r w:rsidRPr="003B365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semikolo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(;)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elimiter.</w:t>
      </w:r>
    </w:p>
    <w:p w14:paraId="5F8E33F8" w14:textId="77777777" w:rsidR="003B365E" w:rsidRPr="003B365E" w:rsidRDefault="003B365E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1D3939B7" w14:textId="604A5962" w:rsidR="003B365E" w:rsidRDefault="003B365E" w:rsidP="005F4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365E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at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B365E" w14:paraId="442D9851" w14:textId="77777777" w:rsidTr="003B365E">
        <w:tc>
          <w:tcPr>
            <w:tcW w:w="9016" w:type="dxa"/>
          </w:tcPr>
          <w:p w14:paraId="6CB68B4C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#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Menampilkan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nama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kolom</w:t>
            </w:r>
            <w:proofErr w:type="spellEnd"/>
          </w:p>
          <w:p w14:paraId="66B1D70C" w14:textId="40CE0CE6" w:rsid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>print(</w:t>
            </w:r>
            <w:proofErr w:type="spellStart"/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df.columns</w:t>
            </w:r>
            <w:proofErr w:type="spellEnd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3BD1B184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</w:p>
          <w:p w14:paraId="4F93E5D6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#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Menampilkan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tipe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data</w:t>
            </w:r>
          </w:p>
          <w:p w14:paraId="29FC03E1" w14:textId="77E533F5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>print(</w:t>
            </w:r>
            <w:proofErr w:type="spellStart"/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df.dtypes</w:t>
            </w:r>
            <w:proofErr w:type="spellEnd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</w:tc>
      </w:tr>
    </w:tbl>
    <w:p w14:paraId="57494BC2" w14:textId="6D6C8AA1" w:rsidR="003B365E" w:rsidRDefault="003B365E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80F4503" w14:textId="53E72EE4" w:rsidR="003B365E" w:rsidRDefault="003B365E" w:rsidP="003B365E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65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, </w:t>
      </w:r>
      <w:r w:rsidR="003A0394">
        <w:rPr>
          <w:rFonts w:ascii="Times New Roman" w:hAnsi="Times New Roman" w:cs="Times New Roman"/>
          <w:sz w:val="24"/>
          <w:szCs w:val="24"/>
        </w:rPr>
        <w:t>Kita</w:t>
      </w:r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>.</w:t>
      </w:r>
    </w:p>
    <w:p w14:paraId="66FED39E" w14:textId="74D6FC7B" w:rsidR="003A0394" w:rsidRDefault="003A0394" w:rsidP="003B365E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39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A0F317" wp14:editId="614362AE">
            <wp:extent cx="5543550" cy="128976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6286" cy="129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28C2" w14:textId="00B6EF29" w:rsidR="003B365E" w:rsidRPr="003B365E" w:rsidRDefault="003A0394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019EF0" wp14:editId="219F59D8">
            <wp:extent cx="5543550" cy="311817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933" cy="31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40B0" w14:textId="183CF693" w:rsidR="003B365E" w:rsidRDefault="003B365E" w:rsidP="005F4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365E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- One-Hot Encoding dan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Nilai yang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Hila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B365E" w14:paraId="59CEC7D7" w14:textId="77777777" w:rsidTr="003B365E">
        <w:tc>
          <w:tcPr>
            <w:tcW w:w="8656" w:type="dxa"/>
          </w:tcPr>
          <w:p w14:paraId="5A7E5A4B" w14:textId="1ED31FB9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# One-hot encoding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untuk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kolom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kategorikal</w:t>
            </w:r>
            <w:proofErr w:type="spellEnd"/>
          </w:p>
          <w:p w14:paraId="04AFC256" w14:textId="06C711E2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X =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pd.get_</w:t>
            </w:r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dummies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X, columns=['name'])</w:t>
            </w:r>
          </w:p>
          <w:p w14:paraId="65BF15D0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#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Contoh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: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Mengisi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nilai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yang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hilang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dengan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rata-rata</w:t>
            </w:r>
          </w:p>
          <w:p w14:paraId="57C91F9E" w14:textId="2474C530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X = </w:t>
            </w:r>
            <w:proofErr w:type="spellStart"/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X.fillna</w:t>
            </w:r>
            <w:proofErr w:type="spellEnd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X.mean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())</w:t>
            </w:r>
          </w:p>
        </w:tc>
      </w:tr>
    </w:tbl>
    <w:p w14:paraId="75CC2F34" w14:textId="6EE1C9A0" w:rsidR="003B365E" w:rsidRDefault="003B365E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B365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one-hot encoding pada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('name') dan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rata-rata.</w:t>
      </w:r>
    </w:p>
    <w:p w14:paraId="6700EF5E" w14:textId="13278581" w:rsidR="003B365E" w:rsidRDefault="003A0394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A67349" wp14:editId="6E2EC424">
            <wp:extent cx="5503469" cy="3095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549" cy="30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530B" w14:textId="1CCB954F" w:rsidR="003A0394" w:rsidRPr="003B365E" w:rsidRDefault="003A0394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2BC866" wp14:editId="32767410">
            <wp:extent cx="5502910" cy="309531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6416" cy="31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E5C7" w14:textId="3DE854A5" w:rsidR="003B365E" w:rsidRDefault="003B365E" w:rsidP="005F4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365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an Data Uj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B365E" w14:paraId="22AA723D" w14:textId="77777777" w:rsidTr="003B365E">
        <w:tc>
          <w:tcPr>
            <w:tcW w:w="9016" w:type="dxa"/>
          </w:tcPr>
          <w:p w14:paraId="4950250E" w14:textId="16D7BA18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X_train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X_tes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y_train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y_tes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train_test_</w:t>
            </w:r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spli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X, y,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test_size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=0.2,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random_state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=42)</w:t>
            </w:r>
          </w:p>
        </w:tc>
      </w:tr>
    </w:tbl>
    <w:p w14:paraId="1504159C" w14:textId="30B38492" w:rsidR="003B365E" w:rsidRDefault="003B365E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1F19E8A" w14:textId="0D3547E8" w:rsidR="003A0394" w:rsidRDefault="003A0394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44514" wp14:editId="69E69E4F">
            <wp:extent cx="5571204" cy="3133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970" cy="31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4748" w14:textId="50643E36" w:rsidR="003B365E" w:rsidRDefault="003B365E" w:rsidP="003B365E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65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039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>.</w:t>
      </w:r>
    </w:p>
    <w:p w14:paraId="74E7DA73" w14:textId="77777777" w:rsidR="003B365E" w:rsidRPr="003B365E" w:rsidRDefault="003B365E" w:rsidP="003B365E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A7C391" w14:textId="61790BCA" w:rsidR="003B365E" w:rsidRDefault="003B365E" w:rsidP="005F4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365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Model SV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B365E" w14:paraId="154086F9" w14:textId="77777777" w:rsidTr="003B365E">
        <w:tc>
          <w:tcPr>
            <w:tcW w:w="9016" w:type="dxa"/>
          </w:tcPr>
          <w:p w14:paraId="7AD30E48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#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Melatih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model SVM</w:t>
            </w:r>
          </w:p>
          <w:p w14:paraId="0DD7D5DF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svm_model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SVC(</w:t>
            </w:r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7935851C" w14:textId="2C348D47" w:rsidR="003B365E" w:rsidRDefault="003B365E" w:rsidP="003B36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svm_model.fi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X_train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y_train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</w:tc>
      </w:tr>
    </w:tbl>
    <w:p w14:paraId="7BC63E96" w14:textId="68715A4C" w:rsidR="003B365E" w:rsidRDefault="003B365E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5FA201A8" w14:textId="4F543BB4" w:rsidR="003A0394" w:rsidRDefault="003A0394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A03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model Support Vector Machine (SVM)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>.</w:t>
      </w:r>
    </w:p>
    <w:p w14:paraId="6D833DA8" w14:textId="7E01A767" w:rsidR="003A0394" w:rsidRDefault="003A0394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802676" wp14:editId="2CF757D9">
            <wp:extent cx="5570855" cy="31335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313" cy="31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102" w14:textId="77777777" w:rsidR="003A0394" w:rsidRPr="003B365E" w:rsidRDefault="003A0394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4A00CF4C" w14:textId="30735832" w:rsidR="003B365E" w:rsidRDefault="003B365E" w:rsidP="005F4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365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- Classification Report dan Confusion Matri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B365E" w14:paraId="38A4F4E3" w14:textId="77777777" w:rsidTr="003B365E">
        <w:tc>
          <w:tcPr>
            <w:tcW w:w="9016" w:type="dxa"/>
          </w:tcPr>
          <w:p w14:paraId="65203D94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y_pred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svm_</w:t>
            </w:r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model.predict</w:t>
            </w:r>
            <w:proofErr w:type="spellEnd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X_tes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20E734CE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</w:p>
          <w:p w14:paraId="60E174BD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># Classification Report</w:t>
            </w:r>
          </w:p>
          <w:p w14:paraId="44484F73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print(</w:t>
            </w:r>
            <w:proofErr w:type="spellStart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classification_repor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y_tes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y_pred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))</w:t>
            </w:r>
          </w:p>
          <w:p w14:paraId="251CD1FC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</w:p>
          <w:p w14:paraId="5DB076E7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># Confusion Matrix</w:t>
            </w:r>
          </w:p>
          <w:p w14:paraId="4FCE4E76" w14:textId="55CE6B43" w:rsidR="003B365E" w:rsidRDefault="003B365E" w:rsidP="003B36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print(</w:t>
            </w:r>
            <w:proofErr w:type="spellStart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confusion_matrix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y_tes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y_pred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))</w:t>
            </w:r>
          </w:p>
        </w:tc>
      </w:tr>
    </w:tbl>
    <w:p w14:paraId="540B43B7" w14:textId="6A21F1BE" w:rsidR="003B365E" w:rsidRDefault="003B365E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3343E449" w14:textId="7E2931A6" w:rsidR="003A0394" w:rsidRDefault="003A0394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model SVM yang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pada data uji dan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classification report dan confusion matrix.</w:t>
      </w:r>
    </w:p>
    <w:p w14:paraId="62F273B7" w14:textId="18CFED2E" w:rsidR="003A0394" w:rsidRPr="003B365E" w:rsidRDefault="003A0394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AC9FC" wp14:editId="08FD8E79">
            <wp:extent cx="5384933" cy="30289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0779" cy="30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8804" w14:textId="6333CD69" w:rsidR="003B365E" w:rsidRDefault="003B365E" w:rsidP="005F4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365E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Nilai yang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SimpleImput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B365E" w14:paraId="22E0E9CF" w14:textId="77777777" w:rsidTr="003B365E">
        <w:tc>
          <w:tcPr>
            <w:tcW w:w="9016" w:type="dxa"/>
          </w:tcPr>
          <w:p w14:paraId="0EC9BA91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#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Membua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imputer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dengan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strategi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rata-rata</w:t>
            </w:r>
          </w:p>
          <w:p w14:paraId="6C07143B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imputer =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SimpleImputer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(strategy='mean')</w:t>
            </w:r>
          </w:p>
          <w:p w14:paraId="66A0072E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</w:p>
          <w:p w14:paraId="24405158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#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Melatih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dan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mentransformasikan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imputer pada data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latih</w:t>
            </w:r>
            <w:proofErr w:type="spellEnd"/>
          </w:p>
          <w:p w14:paraId="789262B0" w14:textId="527D6A72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X_train_imputed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imputer.fit_transform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X_train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</w:tc>
      </w:tr>
    </w:tbl>
    <w:p w14:paraId="555C1AAC" w14:textId="5F2EF2FE" w:rsidR="003B365E" w:rsidRDefault="003B365E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272CEEF0" w14:textId="024F6B96" w:rsidR="003A0394" w:rsidRDefault="003A0394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A03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SimpleImputer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ngisinya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rata-rata,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>.</w:t>
      </w:r>
    </w:p>
    <w:p w14:paraId="3BDF12BD" w14:textId="226089ED" w:rsidR="003A0394" w:rsidRDefault="003A0394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980AE2" wp14:editId="25781A39">
            <wp:extent cx="5520403" cy="31051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2690" cy="310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8C15" w14:textId="77777777" w:rsidR="003B365E" w:rsidRPr="003B365E" w:rsidRDefault="003B365E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C1E4135" w14:textId="29766505" w:rsidR="003B365E" w:rsidRDefault="003B365E" w:rsidP="005F4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365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65E">
        <w:rPr>
          <w:rFonts w:ascii="Times New Roman" w:hAnsi="Times New Roman" w:cs="Times New Roman"/>
          <w:sz w:val="24"/>
          <w:szCs w:val="24"/>
        </w:rPr>
        <w:t>Diimputas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B365E" w14:paraId="45ED34CC" w14:textId="77777777" w:rsidTr="003B365E">
        <w:tc>
          <w:tcPr>
            <w:tcW w:w="9016" w:type="dxa"/>
          </w:tcPr>
          <w:p w14:paraId="7FD94AC0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#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Memastikan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ada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nilai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yang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hilang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setelah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imputasi</w:t>
            </w:r>
            <w:proofErr w:type="spellEnd"/>
          </w:p>
          <w:p w14:paraId="4E159838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columns =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X_</w:t>
            </w:r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train.columns</w:t>
            </w:r>
            <w:proofErr w:type="spellEnd"/>
            <w:proofErr w:type="gramEnd"/>
          </w:p>
          <w:p w14:paraId="2D7D688C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X_train_imputed_df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pd.DataFrame</w:t>
            </w:r>
            <w:proofErr w:type="spellEnd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X_train_imputed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, columns=columns)</w:t>
            </w:r>
          </w:p>
          <w:p w14:paraId="3F209249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>print(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X_train_imputed_</w:t>
            </w:r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df.isnull</w:t>
            </w:r>
            <w:proofErr w:type="spellEnd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().sum())</w:t>
            </w:r>
          </w:p>
          <w:p w14:paraId="5F98C2AD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</w:p>
          <w:p w14:paraId="02713D9E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#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Prediksi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pada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X_tes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dengan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data yang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telah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diimputasi</w:t>
            </w:r>
            <w:proofErr w:type="spellEnd"/>
          </w:p>
          <w:p w14:paraId="4D5596E9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y_pred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svm_</w:t>
            </w:r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model.predict</w:t>
            </w:r>
            <w:proofErr w:type="spellEnd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X_tes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678B518B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</w:p>
          <w:p w14:paraId="66C43DBA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># Classification Report</w:t>
            </w:r>
          </w:p>
          <w:p w14:paraId="1180E88E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print(</w:t>
            </w:r>
            <w:proofErr w:type="spellStart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classification_repor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y_tes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y_pred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))</w:t>
            </w:r>
          </w:p>
          <w:p w14:paraId="19665D37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</w:p>
          <w:p w14:paraId="0712C15A" w14:textId="77777777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0"/>
                <w:szCs w:val="20"/>
              </w:rPr>
            </w:pPr>
            <w:r w:rsidRPr="003B365E">
              <w:rPr>
                <w:rFonts w:ascii="Consolas" w:hAnsi="Consolas" w:cs="Times New Roman"/>
                <w:sz w:val="20"/>
                <w:szCs w:val="20"/>
              </w:rPr>
              <w:t># Confusion Matrix</w:t>
            </w:r>
          </w:p>
          <w:p w14:paraId="39031298" w14:textId="75906046" w:rsidR="003B365E" w:rsidRPr="003B365E" w:rsidRDefault="003B365E" w:rsidP="003B365E">
            <w:pPr>
              <w:ind w:left="0" w:firstLine="0"/>
              <w:rPr>
                <w:rFonts w:ascii="Consolas" w:hAnsi="Consolas" w:cs="Times New Roman"/>
                <w:sz w:val="24"/>
                <w:szCs w:val="24"/>
              </w:rPr>
            </w:pPr>
            <w:proofErr w:type="gramStart"/>
            <w:r w:rsidRPr="003B365E">
              <w:rPr>
                <w:rFonts w:ascii="Consolas" w:hAnsi="Consolas" w:cs="Times New Roman"/>
                <w:sz w:val="20"/>
                <w:szCs w:val="20"/>
              </w:rPr>
              <w:t>print(</w:t>
            </w:r>
            <w:proofErr w:type="spellStart"/>
            <w:proofErr w:type="gramEnd"/>
            <w:r w:rsidRPr="003B365E">
              <w:rPr>
                <w:rFonts w:ascii="Consolas" w:hAnsi="Consolas" w:cs="Times New Roman"/>
                <w:sz w:val="20"/>
                <w:szCs w:val="20"/>
              </w:rPr>
              <w:t>confusion_matrix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y_test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3B365E">
              <w:rPr>
                <w:rFonts w:ascii="Consolas" w:hAnsi="Consolas" w:cs="Times New Roman"/>
                <w:sz w:val="20"/>
                <w:szCs w:val="20"/>
              </w:rPr>
              <w:t>y_pred</w:t>
            </w:r>
            <w:proofErr w:type="spellEnd"/>
            <w:r w:rsidRPr="003B365E">
              <w:rPr>
                <w:rFonts w:ascii="Consolas" w:hAnsi="Consolas" w:cs="Times New Roman"/>
                <w:sz w:val="20"/>
                <w:szCs w:val="20"/>
              </w:rPr>
              <w:t>))</w:t>
            </w:r>
          </w:p>
        </w:tc>
      </w:tr>
    </w:tbl>
    <w:p w14:paraId="3E0E3AD9" w14:textId="77777777" w:rsidR="003B365E" w:rsidRPr="003B365E" w:rsidRDefault="003B365E" w:rsidP="003B365E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2AF6122B" w14:textId="0B92CFE2" w:rsidR="003A0394" w:rsidRDefault="003A0394" w:rsidP="003A0394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3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imputas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model SVM yang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pada data uji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data yan</w:t>
      </w:r>
      <w:bookmarkStart w:id="3" w:name="_GoBack"/>
      <w:bookmarkEnd w:id="3"/>
      <w:r w:rsidRPr="003A0394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diimputas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>.</w:t>
      </w:r>
    </w:p>
    <w:p w14:paraId="1A3DB60B" w14:textId="53CA3CB6" w:rsidR="003A0394" w:rsidRPr="003A0394" w:rsidRDefault="003A0394" w:rsidP="003A0394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87F45A" wp14:editId="1F9F992C">
            <wp:extent cx="5495925" cy="30913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184" cy="30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C3A9" w14:textId="07882AC3" w:rsidR="005F42A0" w:rsidRPr="006A231B" w:rsidRDefault="003A0394" w:rsidP="003A0394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39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target dan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ta</w:t>
      </w:r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kita</w:t>
      </w:r>
      <w:r w:rsidRPr="003A039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39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A0394">
        <w:rPr>
          <w:rFonts w:ascii="Times New Roman" w:hAnsi="Times New Roman" w:cs="Times New Roman"/>
          <w:sz w:val="24"/>
          <w:szCs w:val="24"/>
        </w:rPr>
        <w:t>.)</w:t>
      </w:r>
    </w:p>
    <w:sectPr w:rsidR="005F42A0" w:rsidRPr="006A2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54218"/>
    <w:multiLevelType w:val="multilevel"/>
    <w:tmpl w:val="A06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357FEC"/>
    <w:multiLevelType w:val="hybridMultilevel"/>
    <w:tmpl w:val="9614167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336FA"/>
    <w:multiLevelType w:val="multilevel"/>
    <w:tmpl w:val="B6B8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857B9A"/>
    <w:multiLevelType w:val="multilevel"/>
    <w:tmpl w:val="455A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9E46FD"/>
    <w:multiLevelType w:val="hybridMultilevel"/>
    <w:tmpl w:val="98962C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5DBB"/>
    <w:multiLevelType w:val="hybridMultilevel"/>
    <w:tmpl w:val="7FD6B4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7146D"/>
    <w:multiLevelType w:val="hybridMultilevel"/>
    <w:tmpl w:val="C04EF344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C210B"/>
    <w:multiLevelType w:val="hybridMultilevel"/>
    <w:tmpl w:val="CFFEDE3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85B5B"/>
    <w:multiLevelType w:val="multilevel"/>
    <w:tmpl w:val="F48E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BD3052"/>
    <w:multiLevelType w:val="multilevel"/>
    <w:tmpl w:val="CD64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2974F0"/>
    <w:multiLevelType w:val="hybridMultilevel"/>
    <w:tmpl w:val="ECB69DA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CF301B"/>
    <w:multiLevelType w:val="multilevel"/>
    <w:tmpl w:val="8032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AD63C4"/>
    <w:multiLevelType w:val="multilevel"/>
    <w:tmpl w:val="213E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60285A"/>
    <w:multiLevelType w:val="multilevel"/>
    <w:tmpl w:val="925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2D"/>
    <w:rsid w:val="000628DF"/>
    <w:rsid w:val="003A0394"/>
    <w:rsid w:val="003B365E"/>
    <w:rsid w:val="003C4D2D"/>
    <w:rsid w:val="005F42A0"/>
    <w:rsid w:val="006A231B"/>
    <w:rsid w:val="007D0307"/>
    <w:rsid w:val="0095524F"/>
    <w:rsid w:val="00CB5CDC"/>
    <w:rsid w:val="00E11C6D"/>
    <w:rsid w:val="00E34167"/>
    <w:rsid w:val="00F2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1102"/>
  <w15:chartTrackingRefBased/>
  <w15:docId w15:val="{498432A3-8835-4BC6-8924-21E489B5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A0"/>
    <w:pPr>
      <w:spacing w:after="121" w:line="247" w:lineRule="auto"/>
      <w:ind w:left="777" w:hanging="550"/>
    </w:pPr>
    <w:rPr>
      <w:rFonts w:ascii="Arial" w:eastAsia="Arial" w:hAnsi="Arial" w:cs="Arial"/>
      <w:color w:val="000000"/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D2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auto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D2D"/>
    <w:rPr>
      <w:rFonts w:ascii="Times New Roman" w:eastAsiaTheme="majorEastAsia" w:hAnsi="Times New Roman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3C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3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A231B"/>
    <w:pPr>
      <w:spacing w:after="200" w:line="240" w:lineRule="auto"/>
      <w:jc w:val="center"/>
    </w:pPr>
    <w:rPr>
      <w:rFonts w:ascii="Times New Roman" w:hAnsi="Times New Roman"/>
      <w:b/>
      <w:iCs/>
      <w:color w:val="auto"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524F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524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95524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5524F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8233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1137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9294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88640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1629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0628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69529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55752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744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48855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96361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61771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4364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8530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661927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7542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2722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0768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95666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9548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4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E7CB-F3C0-441C-B140-74B57F6B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ristina Yohanna</dc:creator>
  <cp:keywords/>
  <dc:description/>
  <cp:lastModifiedBy>Grace Christina Yohanna</cp:lastModifiedBy>
  <cp:revision>5</cp:revision>
  <cp:lastPrinted>2023-11-18T14:24:00Z</cp:lastPrinted>
  <dcterms:created xsi:type="dcterms:W3CDTF">2023-11-18T07:42:00Z</dcterms:created>
  <dcterms:modified xsi:type="dcterms:W3CDTF">2023-11-18T14:28:00Z</dcterms:modified>
</cp:coreProperties>
</file>